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1216" w14:textId="77777777" w:rsidR="0073746C" w:rsidRPr="00D85899" w:rsidRDefault="0073746C">
      <w:pPr>
        <w:rPr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9792F" w:rsidRPr="00C141BC" w14:paraId="2D43F9AC" w14:textId="77777777" w:rsidTr="00E9792F">
        <w:trPr>
          <w:cantSplit/>
          <w:trHeight w:val="665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15677F0" w14:textId="2C463C96" w:rsidR="00E9792F" w:rsidRPr="00820C74" w:rsidRDefault="00E9792F" w:rsidP="000E156C">
            <w:pPr>
              <w:ind w:left="113" w:right="113"/>
              <w:jc w:val="center"/>
              <w:rPr>
                <w:rFonts w:ascii="Abadi MT Condensed Extra Bold" w:hAnsi="Abadi MT Condensed Extra Bold"/>
                <w:b/>
                <w:sz w:val="40"/>
                <w:szCs w:val="40"/>
              </w:rPr>
            </w:pPr>
            <w:r w:rsidRPr="00820C74">
              <w:rPr>
                <w:rFonts w:ascii="Abadi MT Condensed Extra Bold" w:hAnsi="Abadi MT Condensed Extra Bold"/>
                <w:b/>
                <w:sz w:val="40"/>
                <w:szCs w:val="40"/>
              </w:rPr>
              <w:t>DESCRIPTI</w:t>
            </w:r>
            <w:r>
              <w:rPr>
                <w:rFonts w:ascii="Abadi MT Condensed Extra Bold" w:hAnsi="Abadi MT Condensed Extra Bold"/>
                <w:b/>
                <w:sz w:val="40"/>
                <w:szCs w:val="40"/>
              </w:rPr>
              <w:t xml:space="preserve">VE STATEMENTS </w:t>
            </w:r>
            <w:r w:rsidR="000E156C">
              <w:rPr>
                <w:rFonts w:ascii="Abadi MT Condensed Extra Bold" w:hAnsi="Abadi MT Condensed Extra Bold"/>
                <w:b/>
                <w:sz w:val="40"/>
                <w:szCs w:val="40"/>
              </w:rPr>
              <w:t>OF</w:t>
            </w:r>
            <w:r>
              <w:rPr>
                <w:rFonts w:ascii="Abadi MT Condensed Extra Bold" w:hAnsi="Abadi MT Condensed Extra Bold"/>
                <w:b/>
                <w:sz w:val="40"/>
                <w:szCs w:val="40"/>
              </w:rPr>
              <w:t xml:space="preserve"> COMPETENCIES</w:t>
            </w:r>
          </w:p>
        </w:tc>
      </w:tr>
    </w:tbl>
    <w:p w14:paraId="12A0E3F9" w14:textId="77777777" w:rsidR="00E9792F" w:rsidRPr="00D85899" w:rsidRDefault="00E9792F">
      <w:pPr>
        <w:rPr>
          <w:rFonts w:ascii="Abadi MT Condensed Light" w:hAnsi="Abadi MT Condensed Light"/>
          <w:sz w:val="18"/>
          <w:szCs w:val="18"/>
        </w:rPr>
      </w:pPr>
    </w:p>
    <w:p w14:paraId="4A6172A6" w14:textId="77777777" w:rsidR="007D35BF" w:rsidRPr="00E9792F" w:rsidRDefault="007D35BF">
      <w:pPr>
        <w:rPr>
          <w:rFonts w:ascii="Abadi MT Condensed Extra Bold" w:hAnsi="Abadi MT Condensed Extra Bold"/>
          <w:sz w:val="28"/>
          <w:szCs w:val="28"/>
        </w:rPr>
      </w:pPr>
      <w:r w:rsidRPr="00E9792F">
        <w:rPr>
          <w:rFonts w:ascii="Abadi MT Condensed Extra Bold" w:hAnsi="Abadi MT Condensed Extra Bold"/>
          <w:sz w:val="28"/>
          <w:szCs w:val="28"/>
        </w:rPr>
        <w:t>Instructions for Students:</w:t>
      </w:r>
    </w:p>
    <w:p w14:paraId="1D6695BC" w14:textId="17782DAA" w:rsidR="00A70F13" w:rsidRPr="007D35BF" w:rsidRDefault="00A70F13" w:rsidP="007D35BF">
      <w:pPr>
        <w:pStyle w:val="ListParagraph"/>
        <w:numPr>
          <w:ilvl w:val="0"/>
          <w:numId w:val="3"/>
        </w:numPr>
        <w:rPr>
          <w:rFonts w:ascii="Abadi MT Condensed Light" w:hAnsi="Abadi MT Condensed Light"/>
          <w:sz w:val="22"/>
          <w:szCs w:val="22"/>
        </w:rPr>
      </w:pPr>
      <w:r w:rsidRPr="007D35BF">
        <w:rPr>
          <w:rFonts w:ascii="Abadi MT Condensed Light" w:hAnsi="Abadi MT Condensed Light"/>
          <w:sz w:val="22"/>
          <w:szCs w:val="22"/>
        </w:rPr>
        <w:t xml:space="preserve">Read over each of these descriptive statements carefully. </w:t>
      </w:r>
    </w:p>
    <w:p w14:paraId="297A0D6A" w14:textId="4D4B18AC" w:rsidR="007D35BF" w:rsidRDefault="00A70F13" w:rsidP="00E9792F">
      <w:pPr>
        <w:pStyle w:val="ListParagraph"/>
        <w:numPr>
          <w:ilvl w:val="0"/>
          <w:numId w:val="3"/>
        </w:numPr>
        <w:rPr>
          <w:rFonts w:ascii="Abadi MT Condensed Light" w:hAnsi="Abadi MT Condensed Light"/>
          <w:sz w:val="22"/>
          <w:szCs w:val="22"/>
        </w:rPr>
      </w:pPr>
      <w:r w:rsidRPr="007D35BF">
        <w:rPr>
          <w:rFonts w:ascii="Abadi MT Condensed Light" w:hAnsi="Abadi MT Condensed Light"/>
          <w:sz w:val="22"/>
          <w:szCs w:val="22"/>
        </w:rPr>
        <w:t xml:space="preserve">Think about things that you do well, and those that you would like to change. </w:t>
      </w:r>
      <w:r w:rsidR="00FC266D" w:rsidRPr="007D35BF">
        <w:rPr>
          <w:rFonts w:ascii="Abadi MT Condensed Light" w:hAnsi="Abadi MT Condensed Light"/>
          <w:sz w:val="22"/>
          <w:szCs w:val="22"/>
        </w:rPr>
        <w:t xml:space="preserve">Use </w:t>
      </w:r>
      <w:r w:rsidR="00EF71B1">
        <w:rPr>
          <w:rFonts w:ascii="Abadi MT Condensed Light" w:hAnsi="Abadi MT Condensed Light"/>
          <w:sz w:val="22"/>
          <w:szCs w:val="22"/>
        </w:rPr>
        <w:t xml:space="preserve">the line to indicate ‘How much’ you changed or use </w:t>
      </w:r>
      <w:r w:rsidR="004A57BC">
        <w:rPr>
          <w:rFonts w:ascii="Abadi MT Condensed Light" w:hAnsi="Abadi MT Condensed Light"/>
          <w:sz w:val="22"/>
          <w:szCs w:val="22"/>
        </w:rPr>
        <w:t xml:space="preserve">your own system/method for </w:t>
      </w:r>
      <w:r w:rsidR="001A662F">
        <w:rPr>
          <w:rFonts w:ascii="Abadi MT Condensed Light" w:hAnsi="Abadi MT Condensed Light"/>
          <w:sz w:val="22"/>
          <w:szCs w:val="22"/>
        </w:rPr>
        <w:t>each statement.</w:t>
      </w:r>
    </w:p>
    <w:p w14:paraId="68BA9F07" w14:textId="1C57B910" w:rsidR="001A662F" w:rsidRDefault="00F771E2" w:rsidP="001A662F">
      <w:pPr>
        <w:pStyle w:val="ListParagraph"/>
        <w:numPr>
          <w:ilvl w:val="0"/>
          <w:numId w:val="3"/>
        </w:numPr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Use</w:t>
      </w:r>
      <w:r w:rsidR="001A662F">
        <w:rPr>
          <w:rFonts w:ascii="Abadi MT Condensed Light" w:hAnsi="Abadi MT Condensed Light"/>
          <w:sz w:val="22"/>
          <w:szCs w:val="22"/>
        </w:rPr>
        <w:t xml:space="preserve"> an ‘</w:t>
      </w:r>
      <w:r w:rsidR="00F26F28">
        <w:rPr>
          <w:rFonts w:ascii="Abadi MT Condensed Light" w:hAnsi="Abadi MT Condensed Light"/>
          <w:sz w:val="22"/>
          <w:szCs w:val="22"/>
        </w:rPr>
        <w:sym w:font="Symbol" w:char="F04F"/>
      </w:r>
      <w:r w:rsidR="001A662F">
        <w:rPr>
          <w:rFonts w:ascii="Abadi MT Condensed Light" w:hAnsi="Abadi MT Condensed Light"/>
          <w:sz w:val="22"/>
          <w:szCs w:val="22"/>
        </w:rPr>
        <w:t>’</w:t>
      </w:r>
      <w:r w:rsidR="00F26F28">
        <w:rPr>
          <w:rFonts w:ascii="Abadi MT Condensed Light" w:hAnsi="Abadi MT Condensed Light"/>
          <w:sz w:val="22"/>
          <w:szCs w:val="22"/>
        </w:rPr>
        <w:t xml:space="preserve"> or ‘1’</w:t>
      </w:r>
      <w:r w:rsidR="001A662F">
        <w:rPr>
          <w:rFonts w:ascii="Abadi MT Condensed Light" w:hAnsi="Abadi MT Condensed Light"/>
          <w:sz w:val="22"/>
          <w:szCs w:val="22"/>
        </w:rPr>
        <w:t xml:space="preserve"> to indicate your first assessment</w:t>
      </w:r>
      <w:r w:rsidR="00C60157">
        <w:rPr>
          <w:rFonts w:ascii="Abadi MT Condensed Light" w:hAnsi="Abadi MT Condensed Light"/>
          <w:sz w:val="22"/>
          <w:szCs w:val="22"/>
        </w:rPr>
        <w:t xml:space="preserve"> – before you start your project.</w:t>
      </w:r>
    </w:p>
    <w:p w14:paraId="786108D8" w14:textId="49498E12" w:rsidR="009F68DA" w:rsidRPr="00323F35" w:rsidRDefault="00F771E2" w:rsidP="00323F35">
      <w:pPr>
        <w:pStyle w:val="ListParagraph"/>
        <w:numPr>
          <w:ilvl w:val="0"/>
          <w:numId w:val="3"/>
        </w:numPr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Use</w:t>
      </w:r>
      <w:r w:rsidR="00F26F28">
        <w:rPr>
          <w:rFonts w:ascii="Abadi MT Condensed Light" w:hAnsi="Abadi MT Condensed Light"/>
          <w:sz w:val="22"/>
          <w:szCs w:val="22"/>
        </w:rPr>
        <w:t xml:space="preserve"> a</w:t>
      </w:r>
      <w:r w:rsidR="001A662F">
        <w:rPr>
          <w:rFonts w:ascii="Abadi MT Condensed Light" w:hAnsi="Abadi MT Condensed Light"/>
          <w:sz w:val="22"/>
          <w:szCs w:val="22"/>
        </w:rPr>
        <w:t xml:space="preserve"> ‘</w:t>
      </w:r>
      <w:r w:rsidR="00F26F28">
        <w:rPr>
          <w:rFonts w:ascii="Abadi MT Condensed Light" w:hAnsi="Abadi MT Condensed Light"/>
          <w:sz w:val="22"/>
          <w:szCs w:val="22"/>
        </w:rPr>
        <w:sym w:font="Symbol" w:char="F044"/>
      </w:r>
      <w:r w:rsidR="009F68DA">
        <w:rPr>
          <w:rFonts w:ascii="Abadi MT Condensed Light" w:hAnsi="Abadi MT Condensed Light"/>
          <w:sz w:val="22"/>
          <w:szCs w:val="22"/>
        </w:rPr>
        <w:t>’</w:t>
      </w:r>
      <w:r w:rsidR="00F26F28">
        <w:rPr>
          <w:rFonts w:ascii="Abadi MT Condensed Light" w:hAnsi="Abadi MT Condensed Light"/>
          <w:sz w:val="22"/>
          <w:szCs w:val="22"/>
        </w:rPr>
        <w:t xml:space="preserve"> or ‘2’</w:t>
      </w:r>
      <w:r w:rsidR="009F68DA">
        <w:rPr>
          <w:rFonts w:ascii="Abadi MT Condensed Light" w:hAnsi="Abadi MT Condensed Light"/>
          <w:sz w:val="22"/>
          <w:szCs w:val="22"/>
        </w:rPr>
        <w:t xml:space="preserve"> to indicate your second</w:t>
      </w:r>
      <w:r w:rsidR="001A662F">
        <w:rPr>
          <w:rFonts w:ascii="Abadi MT Condensed Light" w:hAnsi="Abadi MT Condensed Light"/>
          <w:sz w:val="22"/>
          <w:szCs w:val="22"/>
        </w:rPr>
        <w:t xml:space="preserve"> assessment</w:t>
      </w:r>
      <w:r w:rsidR="00323F35">
        <w:rPr>
          <w:rFonts w:ascii="Abadi MT Condensed Light" w:hAnsi="Abadi MT Condensed Light"/>
          <w:sz w:val="22"/>
          <w:szCs w:val="22"/>
        </w:rPr>
        <w:t xml:space="preserve">; </w:t>
      </w:r>
      <w:r w:rsidR="00F26F28" w:rsidRPr="00323F35">
        <w:rPr>
          <w:rFonts w:ascii="Abadi MT Condensed Light" w:hAnsi="Abadi MT Condensed Light"/>
          <w:sz w:val="22"/>
          <w:szCs w:val="22"/>
        </w:rPr>
        <w:t>Use an ‘</w:t>
      </w:r>
      <w:r w:rsidR="00F26F28">
        <w:sym w:font="Symbol" w:char="F043"/>
      </w:r>
      <w:r w:rsidR="009F68DA" w:rsidRPr="00323F35">
        <w:rPr>
          <w:rFonts w:ascii="Abadi MT Condensed Light" w:hAnsi="Abadi MT Condensed Light"/>
          <w:sz w:val="22"/>
          <w:szCs w:val="22"/>
        </w:rPr>
        <w:t>’</w:t>
      </w:r>
      <w:r w:rsidR="00F26F28" w:rsidRPr="00323F35">
        <w:rPr>
          <w:rFonts w:ascii="Abadi MT Condensed Light" w:hAnsi="Abadi MT Condensed Light"/>
          <w:sz w:val="22"/>
          <w:szCs w:val="22"/>
        </w:rPr>
        <w:t xml:space="preserve"> or ‘3’</w:t>
      </w:r>
      <w:r w:rsidR="002B7D3C">
        <w:rPr>
          <w:rFonts w:ascii="Abadi MT Condensed Light" w:hAnsi="Abadi MT Condensed Light"/>
          <w:sz w:val="22"/>
          <w:szCs w:val="22"/>
        </w:rPr>
        <w:t xml:space="preserve"> to indicate your final</w:t>
      </w:r>
      <w:r w:rsidR="009F68DA" w:rsidRPr="00323F35">
        <w:rPr>
          <w:rFonts w:ascii="Abadi MT Condensed Light" w:hAnsi="Abadi MT Condensed Light"/>
          <w:sz w:val="22"/>
          <w:szCs w:val="22"/>
        </w:rPr>
        <w:t xml:space="preserve"> assessment</w:t>
      </w:r>
    </w:p>
    <w:p w14:paraId="5E8A8E04" w14:textId="38CD2380" w:rsidR="00323F35" w:rsidRPr="001A662F" w:rsidRDefault="00995AC3" w:rsidP="001A662F">
      <w:pPr>
        <w:pStyle w:val="ListParagraph"/>
        <w:numPr>
          <w:ilvl w:val="0"/>
          <w:numId w:val="3"/>
        </w:numPr>
        <w:rPr>
          <w:rFonts w:ascii="Abadi MT Condensed Light" w:hAnsi="Abadi MT Condensed Light"/>
          <w:sz w:val="22"/>
          <w:szCs w:val="22"/>
        </w:rPr>
      </w:pPr>
      <w:bookmarkStart w:id="0" w:name="_GoBack"/>
      <w:r>
        <w:rPr>
          <w:rFonts w:ascii="Abadi MT Condensed Light" w:hAnsi="Abadi MT Condensed Light"/>
          <w:sz w:val="22"/>
          <w:szCs w:val="22"/>
        </w:rPr>
        <w:t xml:space="preserve">If you didn’t grow/change in an </w:t>
      </w:r>
      <w:r w:rsidR="004A0B0C">
        <w:rPr>
          <w:rFonts w:ascii="Abadi MT Condensed Light" w:hAnsi="Abadi MT Condensed Light"/>
          <w:sz w:val="22"/>
          <w:szCs w:val="22"/>
        </w:rPr>
        <w:t>area</w:t>
      </w:r>
      <w:r w:rsidR="00323F35">
        <w:rPr>
          <w:rFonts w:ascii="Abadi MT Condensed Light" w:hAnsi="Abadi MT Condensed Light"/>
          <w:sz w:val="22"/>
          <w:szCs w:val="22"/>
        </w:rPr>
        <w:t xml:space="preserve"> write a plan for how you will grow.</w:t>
      </w:r>
      <w:r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>(</w:t>
      </w:r>
      <w:r w:rsidR="001C54E3">
        <w:rPr>
          <w:rFonts w:ascii="Abadi MT Condensed Light" w:hAnsi="Abadi MT Condensed Light"/>
          <w:sz w:val="22"/>
          <w:szCs w:val="22"/>
        </w:rPr>
        <w:t>alternative to</w:t>
      </w:r>
      <w:r>
        <w:rPr>
          <w:rFonts w:ascii="Abadi MT Condensed Light" w:hAnsi="Abadi MT Condensed Light"/>
          <w:sz w:val="22"/>
          <w:szCs w:val="22"/>
        </w:rPr>
        <w:t xml:space="preserve"> evidence for </w:t>
      </w:r>
      <w:r w:rsidR="00997315">
        <w:rPr>
          <w:rFonts w:ascii="Abadi MT Condensed Light" w:hAnsi="Abadi MT Condensed Light"/>
          <w:sz w:val="22"/>
          <w:szCs w:val="22"/>
        </w:rPr>
        <w:t>no-</w:t>
      </w:r>
      <w:r>
        <w:rPr>
          <w:rFonts w:ascii="Abadi MT Condensed Light" w:hAnsi="Abadi MT Condensed Light"/>
          <w:sz w:val="22"/>
          <w:szCs w:val="22"/>
        </w:rPr>
        <w:t>growth)</w:t>
      </w:r>
    </w:p>
    <w:bookmarkEnd w:id="0"/>
    <w:p w14:paraId="3311367F" w14:textId="77777777" w:rsidR="000B07F3" w:rsidRPr="006236C4" w:rsidRDefault="000B07F3">
      <w:pPr>
        <w:rPr>
          <w:sz w:val="16"/>
          <w:szCs w:val="16"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7"/>
        <w:gridCol w:w="3533"/>
      </w:tblGrid>
      <w:tr w:rsidR="007D35BF" w:rsidRPr="00E258CC" w14:paraId="0778E82B" w14:textId="77777777" w:rsidTr="005949D9">
        <w:trPr>
          <w:trHeight w:val="550"/>
        </w:trPr>
        <w:tc>
          <w:tcPr>
            <w:tcW w:w="7317" w:type="dxa"/>
            <w:tcBorders>
              <w:right w:val="nil"/>
            </w:tcBorders>
            <w:shd w:val="clear" w:color="auto" w:fill="000000"/>
            <w:vAlign w:val="center"/>
          </w:tcPr>
          <w:p w14:paraId="77D0BA52" w14:textId="77777777" w:rsidR="007D35BF" w:rsidRPr="00E23FE0" w:rsidRDefault="007D35BF" w:rsidP="00A81D77">
            <w:pPr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E23FE0">
              <w:rPr>
                <w:rFonts w:ascii="Franklin Gothic Medium" w:hAnsi="Franklin Gothic Medium"/>
                <w:b/>
                <w:sz w:val="32"/>
                <w:szCs w:val="32"/>
              </w:rPr>
              <w:t>COMMUNICATION</w:t>
            </w:r>
          </w:p>
        </w:tc>
        <w:tc>
          <w:tcPr>
            <w:tcW w:w="3533" w:type="dxa"/>
            <w:tcBorders>
              <w:left w:val="nil"/>
            </w:tcBorders>
            <w:shd w:val="clear" w:color="auto" w:fill="000000"/>
            <w:vAlign w:val="center"/>
          </w:tcPr>
          <w:p w14:paraId="76AA89E4" w14:textId="4A0C8903" w:rsidR="007D35BF" w:rsidRPr="007D35BF" w:rsidRDefault="007D35BF" w:rsidP="007D35BF">
            <w:pPr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  <w:r w:rsidRPr="007D35BF">
              <w:rPr>
                <w:rFonts w:ascii="Franklin Gothic Medium" w:hAnsi="Franklin Gothic Medium"/>
                <w:sz w:val="22"/>
                <w:szCs w:val="22"/>
              </w:rPr>
              <w:t>How do I see myself?</w:t>
            </w:r>
          </w:p>
        </w:tc>
      </w:tr>
      <w:tr w:rsidR="00A70F13" w:rsidRPr="003D36B6" w14:paraId="554295DD" w14:textId="77777777" w:rsidTr="005949D9">
        <w:trPr>
          <w:trHeight w:val="684"/>
        </w:trPr>
        <w:tc>
          <w:tcPr>
            <w:tcW w:w="7317" w:type="dxa"/>
            <w:vAlign w:val="center"/>
          </w:tcPr>
          <w:p w14:paraId="446F624F" w14:textId="45E4A7FF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effectively communicate my thoughts and ideas in a variety of settings</w:t>
            </w:r>
            <w:r w:rsidR="00817576">
              <w:rPr>
                <w:rFonts w:ascii="Century Gothic" w:hAnsi="Century Gothic"/>
                <w:sz w:val="20"/>
                <w:szCs w:val="20"/>
              </w:rPr>
              <w:t xml:space="preserve"> (places)</w:t>
            </w:r>
          </w:p>
        </w:tc>
        <w:tc>
          <w:tcPr>
            <w:tcW w:w="3533" w:type="dxa"/>
            <w:vAlign w:val="center"/>
          </w:tcPr>
          <w:p w14:paraId="67E7798F" w14:textId="1D2146F0" w:rsidR="00777239" w:rsidRDefault="004A57BC" w:rsidP="0077723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</w:t>
            </w:r>
            <w:r w:rsidR="005949D9">
              <w:rPr>
                <w:rFonts w:ascii="Century Gothic" w:hAnsi="Century Gothic"/>
                <w:sz w:val="22"/>
              </w:rPr>
              <w:t>-</w:t>
            </w:r>
            <w:r w:rsidR="00B3741B">
              <w:rPr>
                <w:rFonts w:ascii="Century Gothic" w:hAnsi="Century Gothic"/>
                <w:sz w:val="22"/>
              </w:rPr>
              <w:t>-----------------------</w:t>
            </w:r>
          </w:p>
          <w:p w14:paraId="2158585C" w14:textId="71FF1B61" w:rsidR="005949D9" w:rsidRPr="005949D9" w:rsidRDefault="005949D9" w:rsidP="00777239">
            <w:pPr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10BFE6F3" w14:textId="77777777" w:rsidTr="005949D9">
        <w:trPr>
          <w:trHeight w:val="684"/>
        </w:trPr>
        <w:tc>
          <w:tcPr>
            <w:tcW w:w="7317" w:type="dxa"/>
            <w:vAlign w:val="center"/>
          </w:tcPr>
          <w:p w14:paraId="767C3452" w14:textId="43CB3490" w:rsidR="00A70F13" w:rsidRPr="00BF650C" w:rsidRDefault="00817576" w:rsidP="008175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effectively communicate using a variety of methods</w:t>
            </w:r>
            <w:r w:rsidRPr="00E648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spoken, written, gestures, etc</w:t>
            </w:r>
            <w:r w:rsidR="003D7790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533" w:type="dxa"/>
            <w:vAlign w:val="center"/>
          </w:tcPr>
          <w:p w14:paraId="02E2DFA8" w14:textId="77777777" w:rsidR="005949D9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52187EA8" w14:textId="54AAE036" w:rsidR="00A70F13" w:rsidRPr="003D36B6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19136FED" w14:textId="77777777" w:rsidTr="005949D9">
        <w:trPr>
          <w:trHeight w:val="684"/>
        </w:trPr>
        <w:tc>
          <w:tcPr>
            <w:tcW w:w="7317" w:type="dxa"/>
            <w:vAlign w:val="center"/>
          </w:tcPr>
          <w:p w14:paraId="2D0BABAE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make positive contributions to lessons, discussions and group work</w:t>
            </w:r>
          </w:p>
        </w:tc>
        <w:tc>
          <w:tcPr>
            <w:tcW w:w="3533" w:type="dxa"/>
            <w:vAlign w:val="center"/>
          </w:tcPr>
          <w:p w14:paraId="3A684997" w14:textId="77777777" w:rsidR="005949D9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02F556E6" w14:textId="4DDC0BC2" w:rsidR="00A70F13" w:rsidRPr="003D36B6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05475AC9" w14:textId="77777777" w:rsidTr="005949D9">
        <w:trPr>
          <w:trHeight w:val="684"/>
        </w:trPr>
        <w:tc>
          <w:tcPr>
            <w:tcW w:w="7317" w:type="dxa"/>
            <w:vAlign w:val="center"/>
          </w:tcPr>
          <w:p w14:paraId="19B99DAF" w14:textId="1F109179" w:rsidR="00A70F13" w:rsidRPr="003D36B6" w:rsidRDefault="00817576" w:rsidP="00327DFE">
            <w:pPr>
              <w:rPr>
                <w:rFonts w:ascii="Century Gothic" w:hAnsi="Century Gothic"/>
                <w:sz w:val="20"/>
                <w:szCs w:val="20"/>
              </w:rPr>
            </w:pPr>
            <w:r w:rsidRPr="00E648E7">
              <w:rPr>
                <w:rFonts w:ascii="Century Gothic" w:hAnsi="Century Gothic"/>
                <w:sz w:val="20"/>
                <w:szCs w:val="20"/>
              </w:rPr>
              <w:t>I engag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espectfully in dialogue with others (re: ideas, opinions, values, traditions)</w:t>
            </w:r>
          </w:p>
        </w:tc>
        <w:tc>
          <w:tcPr>
            <w:tcW w:w="3533" w:type="dxa"/>
            <w:vAlign w:val="center"/>
          </w:tcPr>
          <w:p w14:paraId="0DBBEC85" w14:textId="77777777" w:rsidR="005949D9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3A2A568E" w14:textId="7D6D5206" w:rsidR="00A70F13" w:rsidRPr="003D36B6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335050" w:rsidRPr="003D36B6" w14:paraId="62A8F6A9" w14:textId="77777777" w:rsidTr="00A66B83">
        <w:trPr>
          <w:trHeight w:val="705"/>
        </w:trPr>
        <w:tc>
          <w:tcPr>
            <w:tcW w:w="7317" w:type="dxa"/>
            <w:vAlign w:val="center"/>
          </w:tcPr>
          <w:p w14:paraId="2C293FC5" w14:textId="7AB86516" w:rsidR="00335050" w:rsidRDefault="00335050" w:rsidP="00327DFE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work successfully as a partner and as part of a team</w:t>
            </w:r>
          </w:p>
        </w:tc>
        <w:tc>
          <w:tcPr>
            <w:tcW w:w="3533" w:type="dxa"/>
            <w:vAlign w:val="center"/>
          </w:tcPr>
          <w:p w14:paraId="65F0BAB8" w14:textId="77777777" w:rsidR="005949D9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4580361E" w14:textId="5F381F80" w:rsidR="00335050" w:rsidRPr="003D36B6" w:rsidRDefault="005949D9" w:rsidP="005949D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F306A4" w:rsidRPr="003D36B6" w14:paraId="41CF2EB8" w14:textId="77777777" w:rsidTr="005949D9">
        <w:trPr>
          <w:trHeight w:val="691"/>
        </w:trPr>
        <w:tc>
          <w:tcPr>
            <w:tcW w:w="10850" w:type="dxa"/>
            <w:gridSpan w:val="2"/>
            <w:vAlign w:val="center"/>
          </w:tcPr>
          <w:p w14:paraId="42A4440A" w14:textId="6A5623C3" w:rsidR="00F306A4" w:rsidRPr="00817576" w:rsidRDefault="005949D9" w:rsidP="00F306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="00F306A4"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="00F306A4" w:rsidRPr="00817576">
              <w:rPr>
                <w:rFonts w:ascii="Century Gothic" w:hAnsi="Century Gothic"/>
                <w:sz w:val="20"/>
                <w:szCs w:val="20"/>
              </w:rPr>
              <w:t>growth for any one of</w:t>
            </w:r>
            <w:r w:rsidR="005915EF">
              <w:rPr>
                <w:rFonts w:ascii="Century Gothic" w:hAnsi="Century Gothic"/>
                <w:sz w:val="20"/>
                <w:szCs w:val="20"/>
              </w:rPr>
              <w:t xml:space="preserve"> the above Communication areas.</w:t>
            </w:r>
          </w:p>
          <w:p w14:paraId="32D31DF5" w14:textId="77777777" w:rsidR="00F306A4" w:rsidRPr="00817576" w:rsidRDefault="00F306A4" w:rsidP="00F306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F5D3E8" w14:textId="159498B3" w:rsidR="00F306A4" w:rsidRPr="00817576" w:rsidRDefault="00F306A4" w:rsidP="00F306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06A4" w:rsidRPr="003D36B6" w14:paraId="4BA391AD" w14:textId="77777777" w:rsidTr="005949D9">
        <w:trPr>
          <w:trHeight w:val="579"/>
        </w:trPr>
        <w:tc>
          <w:tcPr>
            <w:tcW w:w="10850" w:type="dxa"/>
            <w:gridSpan w:val="2"/>
            <w:tcBorders>
              <w:bottom w:val="single" w:sz="4" w:space="0" w:color="auto"/>
            </w:tcBorders>
            <w:vAlign w:val="center"/>
          </w:tcPr>
          <w:p w14:paraId="6831102D" w14:textId="70B56345" w:rsidR="00F306A4" w:rsidRPr="00817576" w:rsidRDefault="005949D9" w:rsidP="00F306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="00F306A4"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="00F306A4" w:rsidRPr="00817576">
              <w:rPr>
                <w:rFonts w:ascii="Century Gothic" w:hAnsi="Century Gothic"/>
                <w:sz w:val="20"/>
                <w:szCs w:val="20"/>
              </w:rPr>
              <w:t xml:space="preserve">growth </w:t>
            </w:r>
            <w:r w:rsidR="005915EF">
              <w:rPr>
                <w:rFonts w:ascii="Century Gothic" w:hAnsi="Century Gothic"/>
                <w:sz w:val="20"/>
                <w:szCs w:val="20"/>
              </w:rPr>
              <w:t>for a second Communication area.</w:t>
            </w:r>
          </w:p>
          <w:p w14:paraId="3D4675D3" w14:textId="77777777" w:rsidR="00F306A4" w:rsidRPr="00817576" w:rsidRDefault="00F306A4" w:rsidP="00F306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DFAAAE" w14:textId="2B504CEF" w:rsidR="00F306A4" w:rsidRPr="00817576" w:rsidRDefault="00F306A4" w:rsidP="00F306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D53509C" w14:textId="77777777" w:rsidR="005949D9" w:rsidRPr="00E9792F" w:rsidRDefault="005949D9">
      <w:pPr>
        <w:rPr>
          <w:sz w:val="28"/>
          <w:szCs w:val="28"/>
        </w:rPr>
      </w:pP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0"/>
        <w:gridCol w:w="3535"/>
      </w:tblGrid>
      <w:tr w:rsidR="007D35BF" w:rsidRPr="00E258CC" w14:paraId="2C92869D" w14:textId="77777777" w:rsidTr="00746DEC">
        <w:trPr>
          <w:trHeight w:val="540"/>
        </w:trPr>
        <w:tc>
          <w:tcPr>
            <w:tcW w:w="7320" w:type="dxa"/>
            <w:tcBorders>
              <w:right w:val="nil"/>
            </w:tcBorders>
            <w:shd w:val="clear" w:color="auto" w:fill="000000"/>
            <w:vAlign w:val="center"/>
          </w:tcPr>
          <w:p w14:paraId="4CF1C31D" w14:textId="08D06836" w:rsidR="007D35BF" w:rsidRPr="003810CE" w:rsidRDefault="007D35BF" w:rsidP="00310726">
            <w:pPr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310726">
              <w:rPr>
                <w:rFonts w:ascii="Franklin Gothic Medium" w:hAnsi="Franklin Gothic Medium"/>
                <w:b/>
                <w:sz w:val="32"/>
                <w:szCs w:val="32"/>
              </w:rPr>
              <w:t>SOCIAL RESPONSIBILITY</w:t>
            </w:r>
          </w:p>
        </w:tc>
        <w:tc>
          <w:tcPr>
            <w:tcW w:w="3534" w:type="dxa"/>
            <w:tcBorders>
              <w:left w:val="nil"/>
            </w:tcBorders>
            <w:shd w:val="clear" w:color="auto" w:fill="000000"/>
            <w:vAlign w:val="center"/>
          </w:tcPr>
          <w:p w14:paraId="630AB36F" w14:textId="7B9015E3" w:rsidR="007D35BF" w:rsidRPr="00E258CC" w:rsidRDefault="007D35BF" w:rsidP="007D35BF">
            <w:pPr>
              <w:jc w:val="center"/>
              <w:rPr>
                <w:rFonts w:ascii="Franklin Gothic Medium" w:hAnsi="Franklin Gothic Medium"/>
                <w:b/>
                <w:sz w:val="26"/>
                <w:szCs w:val="26"/>
              </w:rPr>
            </w:pPr>
            <w:r w:rsidRPr="007D35BF">
              <w:rPr>
                <w:rFonts w:ascii="Franklin Gothic Medium" w:hAnsi="Franklin Gothic Medium"/>
                <w:sz w:val="22"/>
                <w:szCs w:val="22"/>
              </w:rPr>
              <w:t>How do I see myself?</w:t>
            </w:r>
          </w:p>
        </w:tc>
      </w:tr>
      <w:tr w:rsidR="00A70F13" w:rsidRPr="003D36B6" w14:paraId="27CD523C" w14:textId="77777777" w:rsidTr="00746DEC">
        <w:trPr>
          <w:trHeight w:val="675"/>
        </w:trPr>
        <w:tc>
          <w:tcPr>
            <w:tcW w:w="7320" w:type="dxa"/>
            <w:vAlign w:val="center"/>
          </w:tcPr>
          <w:p w14:paraId="0C42EDFC" w14:textId="77777777" w:rsidR="00A70F13" w:rsidRPr="003D36B6" w:rsidRDefault="00A70F13" w:rsidP="00D00B86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make a positive contribution to the classroom and community</w:t>
            </w:r>
          </w:p>
        </w:tc>
        <w:tc>
          <w:tcPr>
            <w:tcW w:w="3534" w:type="dxa"/>
            <w:vAlign w:val="center"/>
          </w:tcPr>
          <w:p w14:paraId="0CBEB18F" w14:textId="77777777" w:rsidR="0066403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0C440054" w14:textId="0AAE80F0" w:rsidR="00A70F13" w:rsidRPr="003D36B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16DE330B" w14:textId="77777777" w:rsidTr="00746DEC">
        <w:trPr>
          <w:trHeight w:val="675"/>
        </w:trPr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14:paraId="0AD898B9" w14:textId="320AEB39" w:rsidR="00A70F13" w:rsidRPr="003D36B6" w:rsidRDefault="00A70F13" w:rsidP="00335050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 xml:space="preserve">I demonstrate respect </w:t>
            </w:r>
            <w:r w:rsidR="00335050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Pr="003D36B6">
              <w:rPr>
                <w:rFonts w:ascii="Century Gothic" w:hAnsi="Century Gothic"/>
                <w:sz w:val="20"/>
                <w:szCs w:val="20"/>
              </w:rPr>
              <w:t>other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14:paraId="63951D53" w14:textId="77777777" w:rsidR="0066403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5D54BCDC" w14:textId="6A92E473" w:rsidR="00A70F13" w:rsidRPr="003D36B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16AAD020" w14:textId="77777777" w:rsidTr="00746DEC">
        <w:trPr>
          <w:trHeight w:val="675"/>
        </w:trPr>
        <w:tc>
          <w:tcPr>
            <w:tcW w:w="7320" w:type="dxa"/>
            <w:vAlign w:val="center"/>
          </w:tcPr>
          <w:p w14:paraId="299E08B7" w14:textId="77777777" w:rsidR="00A70F13" w:rsidRPr="003D36B6" w:rsidRDefault="00A70F13" w:rsidP="00D00B86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 xml:space="preserve">I work with </w:t>
            </w:r>
            <w:r>
              <w:rPr>
                <w:rFonts w:ascii="Century Gothic" w:hAnsi="Century Gothic"/>
                <w:sz w:val="20"/>
                <w:szCs w:val="20"/>
              </w:rPr>
              <w:t>others to resolve conflicts and cultivate strong relationships</w:t>
            </w:r>
          </w:p>
        </w:tc>
        <w:tc>
          <w:tcPr>
            <w:tcW w:w="3534" w:type="dxa"/>
            <w:vAlign w:val="center"/>
          </w:tcPr>
          <w:p w14:paraId="2052EDD1" w14:textId="77777777" w:rsidR="0066403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29E022FB" w14:textId="287A1CD4" w:rsidR="00A70F13" w:rsidRPr="003D36B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477B4FFA" w14:textId="77777777" w:rsidTr="00746DEC">
        <w:trPr>
          <w:trHeight w:val="675"/>
        </w:trPr>
        <w:tc>
          <w:tcPr>
            <w:tcW w:w="7320" w:type="dxa"/>
            <w:vAlign w:val="center"/>
          </w:tcPr>
          <w:p w14:paraId="31FF2668" w14:textId="77777777" w:rsidR="00A70F13" w:rsidRPr="00BF650C" w:rsidRDefault="00A70F13" w:rsidP="00BF650C">
            <w:pPr>
              <w:rPr>
                <w:rFonts w:ascii="Century Gothic" w:hAnsi="Century Gothic"/>
                <w:sz w:val="20"/>
                <w:szCs w:val="20"/>
              </w:rPr>
            </w:pPr>
            <w:r w:rsidRPr="00BF650C">
              <w:rPr>
                <w:rFonts w:ascii="Century Gothic" w:hAnsi="Century Gothic"/>
                <w:sz w:val="20"/>
                <w:szCs w:val="20"/>
              </w:rPr>
              <w:t>I share an equal amount of work in group and partner activities</w:t>
            </w:r>
          </w:p>
        </w:tc>
        <w:tc>
          <w:tcPr>
            <w:tcW w:w="3534" w:type="dxa"/>
            <w:vAlign w:val="center"/>
          </w:tcPr>
          <w:p w14:paraId="6FB0C9CE" w14:textId="77777777" w:rsidR="0066403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7E48BCAE" w14:textId="6C3AC70A" w:rsidR="00A70F13" w:rsidRPr="003D36B6" w:rsidRDefault="00664036" w:rsidP="0066403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5949D9" w:rsidRPr="003D36B6" w14:paraId="64E5E5A1" w14:textId="77777777" w:rsidTr="00746DEC">
        <w:trPr>
          <w:trHeight w:val="675"/>
        </w:trPr>
        <w:tc>
          <w:tcPr>
            <w:tcW w:w="10855" w:type="dxa"/>
            <w:gridSpan w:val="2"/>
            <w:vAlign w:val="center"/>
          </w:tcPr>
          <w:p w14:paraId="655F2132" w14:textId="2B2C2AC9" w:rsidR="00664036" w:rsidRPr="00817576" w:rsidRDefault="00664036" w:rsidP="006640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n</w:t>
            </w:r>
            <w:r>
              <w:rPr>
                <w:rFonts w:ascii="Century Gothic" w:hAnsi="Century Gothic"/>
                <w:sz w:val="20"/>
                <w:szCs w:val="20"/>
              </w:rPr>
              <w:t>y one of the above Social Responsibility</w:t>
            </w:r>
            <w:r w:rsidR="005915EF">
              <w:rPr>
                <w:rFonts w:ascii="Century Gothic" w:hAnsi="Century Gothic"/>
                <w:sz w:val="20"/>
                <w:szCs w:val="20"/>
              </w:rPr>
              <w:t xml:space="preserve"> areas.</w:t>
            </w:r>
          </w:p>
          <w:p w14:paraId="118CE2CF" w14:textId="77777777" w:rsidR="005949D9" w:rsidRPr="003D36B6" w:rsidRDefault="005949D9" w:rsidP="00D00B86">
            <w:pPr>
              <w:rPr>
                <w:rFonts w:ascii="Century Gothic" w:hAnsi="Century Gothic"/>
                <w:sz w:val="22"/>
              </w:rPr>
            </w:pPr>
          </w:p>
        </w:tc>
      </w:tr>
      <w:tr w:rsidR="005949D9" w:rsidRPr="003D36B6" w14:paraId="387D2A7F" w14:textId="77777777" w:rsidTr="00746DEC">
        <w:trPr>
          <w:trHeight w:val="675"/>
        </w:trPr>
        <w:tc>
          <w:tcPr>
            <w:tcW w:w="10855" w:type="dxa"/>
            <w:gridSpan w:val="2"/>
            <w:vAlign w:val="center"/>
          </w:tcPr>
          <w:p w14:paraId="68DF5569" w14:textId="2F886FC5" w:rsidR="00664036" w:rsidRPr="00817576" w:rsidRDefault="00664036" w:rsidP="006640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rowth for a second Social Responsibility</w:t>
            </w:r>
            <w:r w:rsidR="005915EF">
              <w:rPr>
                <w:rFonts w:ascii="Century Gothic" w:hAnsi="Century Gothic"/>
                <w:sz w:val="20"/>
                <w:szCs w:val="20"/>
              </w:rPr>
              <w:t xml:space="preserve"> area.</w:t>
            </w:r>
          </w:p>
          <w:p w14:paraId="68CDC14A" w14:textId="77777777" w:rsidR="005949D9" w:rsidRPr="003D36B6" w:rsidRDefault="005949D9" w:rsidP="00D00B86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0EBF7CB4" w14:textId="77777777" w:rsidR="003D5C15" w:rsidRDefault="003D5C15"/>
    <w:p w14:paraId="13923305" w14:textId="77777777" w:rsidR="003D7790" w:rsidRDefault="003D7790"/>
    <w:p w14:paraId="5FB54B51" w14:textId="77777777" w:rsidR="003D7790" w:rsidRDefault="003D7790"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8"/>
        <w:gridCol w:w="3534"/>
      </w:tblGrid>
      <w:tr w:rsidR="007D35BF" w:rsidRPr="00E23FE0" w14:paraId="7F7907B0" w14:textId="77777777" w:rsidTr="00746DEC">
        <w:trPr>
          <w:trHeight w:val="551"/>
        </w:trPr>
        <w:tc>
          <w:tcPr>
            <w:tcW w:w="7318" w:type="dxa"/>
            <w:tcBorders>
              <w:right w:val="nil"/>
            </w:tcBorders>
            <w:shd w:val="clear" w:color="auto" w:fill="000000"/>
            <w:vAlign w:val="center"/>
          </w:tcPr>
          <w:p w14:paraId="0EB01D50" w14:textId="77777777" w:rsidR="007D35BF" w:rsidRPr="00E23FE0" w:rsidRDefault="007D35BF" w:rsidP="00A81D77">
            <w:pPr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E23FE0">
              <w:rPr>
                <w:rFonts w:ascii="Franklin Gothic Medium" w:hAnsi="Franklin Gothic Medium"/>
                <w:b/>
                <w:sz w:val="32"/>
                <w:szCs w:val="32"/>
              </w:rPr>
              <w:t>CRITICAL THINKING</w:t>
            </w:r>
          </w:p>
        </w:tc>
        <w:tc>
          <w:tcPr>
            <w:tcW w:w="3533" w:type="dxa"/>
            <w:tcBorders>
              <w:left w:val="nil"/>
            </w:tcBorders>
            <w:shd w:val="clear" w:color="auto" w:fill="000000"/>
            <w:vAlign w:val="center"/>
          </w:tcPr>
          <w:p w14:paraId="0C284202" w14:textId="23E2D126" w:rsidR="007D35BF" w:rsidRPr="00E23FE0" w:rsidRDefault="007D35BF" w:rsidP="007D35BF">
            <w:pPr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7D35BF">
              <w:rPr>
                <w:rFonts w:ascii="Franklin Gothic Medium" w:hAnsi="Franklin Gothic Medium"/>
                <w:sz w:val="22"/>
                <w:szCs w:val="22"/>
              </w:rPr>
              <w:t>How do I see myself?</w:t>
            </w:r>
          </w:p>
        </w:tc>
      </w:tr>
      <w:tr w:rsidR="00A70F13" w:rsidRPr="003D36B6" w14:paraId="4B5755A5" w14:textId="77777777" w:rsidTr="00746DEC">
        <w:trPr>
          <w:trHeight w:val="687"/>
        </w:trPr>
        <w:tc>
          <w:tcPr>
            <w:tcW w:w="7318" w:type="dxa"/>
            <w:vAlign w:val="center"/>
          </w:tcPr>
          <w:p w14:paraId="6128D748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demonstrate curiosity about a large variety of topics</w:t>
            </w:r>
          </w:p>
        </w:tc>
        <w:tc>
          <w:tcPr>
            <w:tcW w:w="3533" w:type="dxa"/>
            <w:vAlign w:val="center"/>
          </w:tcPr>
          <w:p w14:paraId="26530335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69F73273" w14:textId="59AED355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3D3F9C5D" w14:textId="77777777" w:rsidTr="00746DEC">
        <w:trPr>
          <w:trHeight w:val="687"/>
        </w:trPr>
        <w:tc>
          <w:tcPr>
            <w:tcW w:w="7318" w:type="dxa"/>
            <w:vAlign w:val="center"/>
          </w:tcPr>
          <w:p w14:paraId="707D7C0C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find and use a variety of resources when looking for information and answers</w:t>
            </w:r>
          </w:p>
        </w:tc>
        <w:tc>
          <w:tcPr>
            <w:tcW w:w="3533" w:type="dxa"/>
            <w:vAlign w:val="center"/>
          </w:tcPr>
          <w:p w14:paraId="22EE3DDF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1EF522AA" w14:textId="28C84D42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6BEFA8A9" w14:textId="77777777" w:rsidTr="00746DEC">
        <w:trPr>
          <w:trHeight w:val="687"/>
        </w:trPr>
        <w:tc>
          <w:tcPr>
            <w:tcW w:w="7318" w:type="dxa"/>
            <w:vAlign w:val="center"/>
          </w:tcPr>
          <w:p w14:paraId="4C5E7600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 xml:space="preserve">I analyze and evaluate </w:t>
            </w:r>
            <w:r>
              <w:rPr>
                <w:rFonts w:ascii="Century Gothic" w:hAnsi="Century Gothic"/>
                <w:sz w:val="20"/>
                <w:szCs w:val="20"/>
              </w:rPr>
              <w:t>facts, information, ideas and solutions</w:t>
            </w:r>
          </w:p>
        </w:tc>
        <w:tc>
          <w:tcPr>
            <w:tcW w:w="3533" w:type="dxa"/>
            <w:vAlign w:val="center"/>
          </w:tcPr>
          <w:p w14:paraId="2748AE20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1FE9EB2C" w14:textId="2A4CD09A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0B5838CE" w14:textId="77777777" w:rsidTr="00746DEC">
        <w:trPr>
          <w:trHeight w:val="687"/>
        </w:trPr>
        <w:tc>
          <w:tcPr>
            <w:tcW w:w="7318" w:type="dxa"/>
            <w:vAlign w:val="center"/>
          </w:tcPr>
          <w:p w14:paraId="642645A4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Pr="003D36B6">
              <w:rPr>
                <w:rFonts w:ascii="Century Gothic" w:hAnsi="Century Gothic"/>
                <w:sz w:val="20"/>
                <w:szCs w:val="20"/>
              </w:rPr>
              <w:t xml:space="preserve">make reasoned judgments and decisions </w:t>
            </w:r>
            <w:r>
              <w:rPr>
                <w:rFonts w:ascii="Century Gothic" w:hAnsi="Century Gothic"/>
                <w:sz w:val="20"/>
                <w:szCs w:val="20"/>
              </w:rPr>
              <w:t>to</w:t>
            </w:r>
            <w:r w:rsidRPr="003D36B6">
              <w:rPr>
                <w:rFonts w:ascii="Century Gothic" w:hAnsi="Century Gothic"/>
                <w:sz w:val="20"/>
                <w:szCs w:val="20"/>
              </w:rPr>
              <w:t xml:space="preserve"> develop m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ersonal </w:t>
            </w:r>
            <w:r w:rsidRPr="003D36B6">
              <w:rPr>
                <w:rFonts w:ascii="Century Gothic" w:hAnsi="Century Gothic"/>
                <w:sz w:val="20"/>
                <w:szCs w:val="20"/>
              </w:rPr>
              <w:t>point of view</w:t>
            </w:r>
          </w:p>
        </w:tc>
        <w:tc>
          <w:tcPr>
            <w:tcW w:w="3533" w:type="dxa"/>
            <w:vAlign w:val="center"/>
          </w:tcPr>
          <w:p w14:paraId="5FEB68A7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5AA1C6E5" w14:textId="651ABE29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5949D9" w:rsidRPr="003D36B6" w14:paraId="0E281CB5" w14:textId="77777777" w:rsidTr="00746DEC">
        <w:trPr>
          <w:trHeight w:val="687"/>
        </w:trPr>
        <w:tc>
          <w:tcPr>
            <w:tcW w:w="10852" w:type="dxa"/>
            <w:gridSpan w:val="2"/>
            <w:vAlign w:val="center"/>
          </w:tcPr>
          <w:p w14:paraId="08BEC289" w14:textId="588025D0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ny one o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above Critical Thinking areas.</w:t>
            </w:r>
          </w:p>
          <w:p w14:paraId="2D7F77EA" w14:textId="77777777" w:rsidR="005949D9" w:rsidRPr="003D36B6" w:rsidRDefault="005949D9" w:rsidP="00A81D77">
            <w:pPr>
              <w:rPr>
                <w:rFonts w:ascii="Century Gothic" w:hAnsi="Century Gothic"/>
                <w:sz w:val="22"/>
              </w:rPr>
            </w:pPr>
          </w:p>
        </w:tc>
      </w:tr>
      <w:tr w:rsidR="005949D9" w:rsidRPr="003D36B6" w14:paraId="46147850" w14:textId="77777777" w:rsidTr="00746DEC">
        <w:trPr>
          <w:trHeight w:val="687"/>
        </w:trPr>
        <w:tc>
          <w:tcPr>
            <w:tcW w:w="10852" w:type="dxa"/>
            <w:gridSpan w:val="2"/>
            <w:vAlign w:val="center"/>
          </w:tcPr>
          <w:p w14:paraId="37640C78" w14:textId="48F09F60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cond Critical Thinking area.</w:t>
            </w:r>
          </w:p>
          <w:p w14:paraId="2D4EE0D8" w14:textId="77777777" w:rsidR="005949D9" w:rsidRPr="003D36B6" w:rsidRDefault="005949D9" w:rsidP="00A81D77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3F135091" w14:textId="77777777" w:rsidR="003D5C15" w:rsidRDefault="003D5C15"/>
    <w:p w14:paraId="1A587799" w14:textId="77777777" w:rsidR="003D7790" w:rsidRDefault="003D7790"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8"/>
        <w:gridCol w:w="3534"/>
      </w:tblGrid>
      <w:tr w:rsidR="007D35BF" w:rsidRPr="00E23FE0" w14:paraId="41BA8716" w14:textId="77777777" w:rsidTr="00746DEC">
        <w:trPr>
          <w:trHeight w:val="535"/>
        </w:trPr>
        <w:tc>
          <w:tcPr>
            <w:tcW w:w="7318" w:type="dxa"/>
            <w:tcBorders>
              <w:right w:val="nil"/>
            </w:tcBorders>
            <w:shd w:val="clear" w:color="auto" w:fill="000000"/>
            <w:vAlign w:val="center"/>
          </w:tcPr>
          <w:p w14:paraId="05481067" w14:textId="77777777" w:rsidR="007D35BF" w:rsidRPr="00E23FE0" w:rsidRDefault="007D35BF" w:rsidP="00A81D77">
            <w:pPr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E23FE0">
              <w:rPr>
                <w:rFonts w:ascii="Franklin Gothic Medium" w:hAnsi="Franklin Gothic Medium"/>
                <w:b/>
                <w:sz w:val="32"/>
                <w:szCs w:val="32"/>
              </w:rPr>
              <w:t>CREATIVE THINKING AND INNOVATION</w:t>
            </w:r>
          </w:p>
        </w:tc>
        <w:tc>
          <w:tcPr>
            <w:tcW w:w="3533" w:type="dxa"/>
            <w:tcBorders>
              <w:left w:val="nil"/>
            </w:tcBorders>
            <w:shd w:val="clear" w:color="auto" w:fill="000000"/>
            <w:vAlign w:val="center"/>
          </w:tcPr>
          <w:p w14:paraId="3D8C12D0" w14:textId="2D4B0787" w:rsidR="007D35BF" w:rsidRPr="00E23FE0" w:rsidRDefault="007D35BF" w:rsidP="007D35BF">
            <w:pPr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7D35BF">
              <w:rPr>
                <w:rFonts w:ascii="Franklin Gothic Medium" w:hAnsi="Franklin Gothic Medium"/>
                <w:sz w:val="22"/>
                <w:szCs w:val="22"/>
              </w:rPr>
              <w:t>How do I see myself?</w:t>
            </w:r>
          </w:p>
        </w:tc>
      </w:tr>
      <w:tr w:rsidR="00A70F13" w:rsidRPr="003D36B6" w14:paraId="62126828" w14:textId="77777777" w:rsidTr="00746DEC">
        <w:trPr>
          <w:trHeight w:val="672"/>
        </w:trPr>
        <w:tc>
          <w:tcPr>
            <w:tcW w:w="7318" w:type="dxa"/>
            <w:vAlign w:val="center"/>
          </w:tcPr>
          <w:p w14:paraId="2BDD2272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 xml:space="preserve">I demonstrate </w:t>
            </w:r>
            <w:r>
              <w:rPr>
                <w:rFonts w:ascii="Century Gothic" w:hAnsi="Century Gothic"/>
                <w:sz w:val="20"/>
                <w:szCs w:val="20"/>
              </w:rPr>
              <w:t>flexibility and creativity</w:t>
            </w:r>
          </w:p>
        </w:tc>
        <w:tc>
          <w:tcPr>
            <w:tcW w:w="3533" w:type="dxa"/>
            <w:vAlign w:val="center"/>
          </w:tcPr>
          <w:p w14:paraId="4DFE0F86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730D58BE" w14:textId="26A65F59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1F9DFFCC" w14:textId="77777777" w:rsidTr="00746DEC">
        <w:trPr>
          <w:trHeight w:val="672"/>
        </w:trPr>
        <w:tc>
          <w:tcPr>
            <w:tcW w:w="7318" w:type="dxa"/>
            <w:vAlign w:val="center"/>
          </w:tcPr>
          <w:p w14:paraId="7732BF8A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think beyond the obvious and generate innovate ideas</w:t>
            </w:r>
          </w:p>
        </w:tc>
        <w:tc>
          <w:tcPr>
            <w:tcW w:w="3533" w:type="dxa"/>
            <w:vAlign w:val="center"/>
          </w:tcPr>
          <w:p w14:paraId="57A4A0BD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147D226A" w14:textId="61B75078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05429873" w14:textId="77777777" w:rsidTr="00746DEC">
        <w:trPr>
          <w:trHeight w:val="672"/>
        </w:trPr>
        <w:tc>
          <w:tcPr>
            <w:tcW w:w="7318" w:type="dxa"/>
            <w:vAlign w:val="center"/>
          </w:tcPr>
          <w:p w14:paraId="0B6AECEF" w14:textId="77777777" w:rsidR="00A70F13" w:rsidRPr="003D36B6" w:rsidRDefault="00A70F13" w:rsidP="00A81D77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/>
                <w:sz w:val="20"/>
                <w:szCs w:val="20"/>
              </w:rPr>
              <w:t>use knowledge and creativity to generate ideas and solve problems</w:t>
            </w:r>
          </w:p>
        </w:tc>
        <w:tc>
          <w:tcPr>
            <w:tcW w:w="3533" w:type="dxa"/>
            <w:vAlign w:val="center"/>
          </w:tcPr>
          <w:p w14:paraId="5096F551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6461568F" w14:textId="4A4E0994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5949D9" w:rsidRPr="003D36B6" w14:paraId="09049603" w14:textId="77777777" w:rsidTr="00746DEC">
        <w:trPr>
          <w:trHeight w:val="672"/>
        </w:trPr>
        <w:tc>
          <w:tcPr>
            <w:tcW w:w="10852" w:type="dxa"/>
            <w:gridSpan w:val="2"/>
            <w:vAlign w:val="center"/>
          </w:tcPr>
          <w:p w14:paraId="0D1380D3" w14:textId="38EA84DE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ny one o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above Creative Thinking areas.</w:t>
            </w:r>
          </w:p>
          <w:p w14:paraId="30676118" w14:textId="77777777" w:rsidR="005949D9" w:rsidRPr="003D36B6" w:rsidRDefault="005949D9" w:rsidP="00A81D77">
            <w:pPr>
              <w:rPr>
                <w:rFonts w:ascii="Century Gothic" w:hAnsi="Century Gothic"/>
                <w:sz w:val="22"/>
              </w:rPr>
            </w:pPr>
          </w:p>
        </w:tc>
      </w:tr>
      <w:tr w:rsidR="005949D9" w:rsidRPr="003D36B6" w14:paraId="599A614B" w14:textId="77777777" w:rsidTr="00746DEC">
        <w:trPr>
          <w:trHeight w:val="672"/>
        </w:trPr>
        <w:tc>
          <w:tcPr>
            <w:tcW w:w="10852" w:type="dxa"/>
            <w:gridSpan w:val="2"/>
            <w:tcBorders>
              <w:bottom w:val="single" w:sz="4" w:space="0" w:color="auto"/>
            </w:tcBorders>
            <w:vAlign w:val="center"/>
          </w:tcPr>
          <w:p w14:paraId="21186C09" w14:textId="1F337F32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cond Creative Thinking area.</w:t>
            </w:r>
          </w:p>
          <w:p w14:paraId="2CEB4A9E" w14:textId="77777777" w:rsidR="005949D9" w:rsidRPr="003D36B6" w:rsidRDefault="005949D9" w:rsidP="00A81D77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65B73FA6" w14:textId="77777777" w:rsidR="003D5C15" w:rsidRDefault="003D5C15"/>
    <w:p w14:paraId="666A1E64" w14:textId="77777777" w:rsidR="00311CE6" w:rsidRDefault="00311CE6"/>
    <w:p w14:paraId="101CC131" w14:textId="77777777" w:rsidR="00311CE6" w:rsidRDefault="00311CE6"/>
    <w:p w14:paraId="3A2C26A1" w14:textId="77777777" w:rsidR="00311CE6" w:rsidRDefault="00311CE6"/>
    <w:p w14:paraId="2F7593FA" w14:textId="77777777" w:rsidR="00A00F82" w:rsidRDefault="00A00F82"/>
    <w:p w14:paraId="4CBABCAE" w14:textId="77777777" w:rsidR="00A00F82" w:rsidRDefault="00A00F82"/>
    <w:p w14:paraId="08801D04" w14:textId="77777777" w:rsidR="00746DEC" w:rsidRDefault="00746DEC"/>
    <w:p w14:paraId="35E5C898" w14:textId="77777777" w:rsidR="00746DEC" w:rsidRDefault="00746DEC"/>
    <w:p w14:paraId="4B4D3427" w14:textId="77777777" w:rsidR="00746DEC" w:rsidRDefault="00746DEC"/>
    <w:p w14:paraId="6BD69A33" w14:textId="77777777" w:rsidR="00746DEC" w:rsidRDefault="00746DEC"/>
    <w:p w14:paraId="4AD2C04F" w14:textId="77777777" w:rsidR="00311CE6" w:rsidRDefault="00311CE6"/>
    <w:p w14:paraId="12287E07" w14:textId="77777777" w:rsidR="00311CE6" w:rsidRDefault="00311CE6"/>
    <w:p w14:paraId="36779887" w14:textId="77777777" w:rsidR="00311CE6" w:rsidRDefault="00311CE6"/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6"/>
        <w:gridCol w:w="3534"/>
      </w:tblGrid>
      <w:tr w:rsidR="007D35BF" w:rsidRPr="00E258CC" w14:paraId="7A2A50C4" w14:textId="77777777" w:rsidTr="00746DEC">
        <w:trPr>
          <w:trHeight w:val="542"/>
        </w:trPr>
        <w:tc>
          <w:tcPr>
            <w:tcW w:w="7316" w:type="dxa"/>
            <w:tcBorders>
              <w:right w:val="nil"/>
            </w:tcBorders>
            <w:shd w:val="clear" w:color="auto" w:fill="000000"/>
            <w:vAlign w:val="center"/>
          </w:tcPr>
          <w:p w14:paraId="31045A8F" w14:textId="4D0A2A52" w:rsidR="007D35BF" w:rsidRPr="00E258CC" w:rsidRDefault="007D35BF" w:rsidP="00310726">
            <w:pPr>
              <w:rPr>
                <w:rFonts w:ascii="Franklin Gothic Medium" w:hAnsi="Franklin Gothic Medium"/>
                <w:b/>
                <w:sz w:val="26"/>
                <w:szCs w:val="26"/>
              </w:rPr>
            </w:pPr>
            <w:r w:rsidRPr="00E23FE0">
              <w:rPr>
                <w:rFonts w:ascii="Franklin Gothic Medium" w:hAnsi="Franklin Gothic Medium"/>
                <w:b/>
                <w:sz w:val="32"/>
                <w:szCs w:val="32"/>
              </w:rPr>
              <w:lastRenderedPageBreak/>
              <w:t>PERSONAL RESPONSIBILIT</w:t>
            </w:r>
            <w:r w:rsidRPr="00CA2C29">
              <w:rPr>
                <w:rFonts w:ascii="Franklin Gothic Medium" w:hAnsi="Franklin Gothic Medium"/>
                <w:b/>
                <w:sz w:val="32"/>
                <w:szCs w:val="32"/>
              </w:rPr>
              <w:t>Y</w:t>
            </w:r>
          </w:p>
        </w:tc>
        <w:tc>
          <w:tcPr>
            <w:tcW w:w="3533" w:type="dxa"/>
            <w:tcBorders>
              <w:left w:val="nil"/>
            </w:tcBorders>
            <w:shd w:val="clear" w:color="auto" w:fill="000000"/>
            <w:vAlign w:val="center"/>
          </w:tcPr>
          <w:p w14:paraId="3FE97495" w14:textId="4F1CAFD7" w:rsidR="007D35BF" w:rsidRPr="00E258CC" w:rsidRDefault="007D35BF" w:rsidP="007D35BF">
            <w:pPr>
              <w:jc w:val="center"/>
              <w:rPr>
                <w:rFonts w:ascii="Franklin Gothic Medium" w:hAnsi="Franklin Gothic Medium"/>
                <w:b/>
                <w:sz w:val="26"/>
                <w:szCs w:val="26"/>
              </w:rPr>
            </w:pPr>
            <w:r w:rsidRPr="007D35BF">
              <w:rPr>
                <w:rFonts w:ascii="Franklin Gothic Medium" w:hAnsi="Franklin Gothic Medium"/>
                <w:sz w:val="22"/>
                <w:szCs w:val="22"/>
              </w:rPr>
              <w:t>How do I see myself?</w:t>
            </w:r>
          </w:p>
        </w:tc>
      </w:tr>
      <w:tr w:rsidR="00A70F13" w:rsidRPr="003D36B6" w14:paraId="0E5C35BC" w14:textId="77777777" w:rsidTr="00746DEC">
        <w:trPr>
          <w:trHeight w:val="679"/>
        </w:trPr>
        <w:tc>
          <w:tcPr>
            <w:tcW w:w="7316" w:type="dxa"/>
            <w:vAlign w:val="center"/>
          </w:tcPr>
          <w:p w14:paraId="44696AD6" w14:textId="77777777" w:rsidR="00A70F13" w:rsidRPr="003D36B6" w:rsidRDefault="00A70F13" w:rsidP="00D00B86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show enthusiasm and motivation for learning across many subjects</w:t>
            </w:r>
          </w:p>
        </w:tc>
        <w:tc>
          <w:tcPr>
            <w:tcW w:w="3533" w:type="dxa"/>
            <w:vAlign w:val="center"/>
          </w:tcPr>
          <w:p w14:paraId="2ED254D9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39806980" w14:textId="560DD9C1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0319669C" w14:textId="77777777" w:rsidTr="00746DEC">
        <w:trPr>
          <w:trHeight w:val="679"/>
        </w:trPr>
        <w:tc>
          <w:tcPr>
            <w:tcW w:w="7316" w:type="dxa"/>
            <w:tcBorders>
              <w:bottom w:val="single" w:sz="4" w:space="0" w:color="auto"/>
            </w:tcBorders>
            <w:vAlign w:val="center"/>
          </w:tcPr>
          <w:p w14:paraId="62A9E475" w14:textId="7778180D" w:rsidR="00A70F13" w:rsidRPr="00DD7C2B" w:rsidRDefault="00A70F13" w:rsidP="00335050">
            <w:pPr>
              <w:rPr>
                <w:rFonts w:ascii="Century Gothic" w:hAnsi="Century Gothic"/>
                <w:sz w:val="20"/>
                <w:szCs w:val="20"/>
              </w:rPr>
            </w:pPr>
            <w:r w:rsidRPr="00DD7C2B">
              <w:rPr>
                <w:rFonts w:ascii="Century Gothic" w:hAnsi="Century Gothic"/>
                <w:sz w:val="20"/>
                <w:szCs w:val="20"/>
              </w:rPr>
              <w:t>I consistently strive to improve and I challenge myself</w:t>
            </w:r>
            <w:r w:rsidR="00335050">
              <w:rPr>
                <w:rFonts w:ascii="Century Gothic" w:hAnsi="Century Gothic"/>
                <w:sz w:val="20"/>
                <w:szCs w:val="20"/>
              </w:rPr>
              <w:t>;</w:t>
            </w:r>
            <w:r w:rsidRPr="00DD7C2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35050" w:rsidRPr="003D36B6">
              <w:rPr>
                <w:rFonts w:ascii="Century Gothic" w:hAnsi="Century Gothic"/>
                <w:sz w:val="20"/>
                <w:szCs w:val="20"/>
              </w:rPr>
              <w:t>I set goals and work hard to achieve them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6C67A18B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4E3FDD4B" w14:textId="5EAD48EE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52D5E97D" w14:textId="77777777" w:rsidTr="00746DEC">
        <w:trPr>
          <w:trHeight w:val="679"/>
        </w:trPr>
        <w:tc>
          <w:tcPr>
            <w:tcW w:w="7316" w:type="dxa"/>
            <w:vAlign w:val="center"/>
          </w:tcPr>
          <w:p w14:paraId="0082126B" w14:textId="77777777" w:rsidR="00A70F13" w:rsidRPr="003D36B6" w:rsidRDefault="00A70F13" w:rsidP="00D00B86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/>
                <w:sz w:val="20"/>
                <w:szCs w:val="20"/>
              </w:rPr>
              <w:t>take</w:t>
            </w:r>
            <w:r w:rsidRPr="003D36B6">
              <w:rPr>
                <w:rFonts w:ascii="Century Gothic" w:hAnsi="Century Gothic"/>
                <w:sz w:val="20"/>
                <w:szCs w:val="20"/>
              </w:rPr>
              <w:t xml:space="preserve"> responsibility fo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y </w:t>
            </w:r>
            <w:r w:rsidRPr="003D36B6">
              <w:rPr>
                <w:rFonts w:ascii="Century Gothic" w:hAnsi="Century Gothic"/>
                <w:sz w:val="20"/>
                <w:szCs w:val="20"/>
              </w:rPr>
              <w:t>attitude, actions, words and work</w:t>
            </w:r>
          </w:p>
        </w:tc>
        <w:tc>
          <w:tcPr>
            <w:tcW w:w="3533" w:type="dxa"/>
            <w:vAlign w:val="center"/>
          </w:tcPr>
          <w:p w14:paraId="38D3C0FB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13F255E5" w14:textId="2E9F33F4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169117B7" w14:textId="77777777" w:rsidTr="00746DEC">
        <w:trPr>
          <w:trHeight w:val="679"/>
        </w:trPr>
        <w:tc>
          <w:tcPr>
            <w:tcW w:w="7316" w:type="dxa"/>
            <w:vAlign w:val="center"/>
          </w:tcPr>
          <w:p w14:paraId="736B3C32" w14:textId="0DDE351D" w:rsidR="00A70F13" w:rsidRPr="003D36B6" w:rsidRDefault="00A70F13" w:rsidP="00335050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="00335050">
              <w:rPr>
                <w:rFonts w:ascii="Century Gothic" w:hAnsi="Century Gothic"/>
                <w:sz w:val="20"/>
                <w:szCs w:val="20"/>
              </w:rPr>
              <w:t>know how</w:t>
            </w:r>
            <w:r w:rsidRPr="003D36B6">
              <w:rPr>
                <w:rFonts w:ascii="Century Gothic" w:hAnsi="Century Gothic"/>
                <w:sz w:val="20"/>
                <w:szCs w:val="20"/>
              </w:rPr>
              <w:t xml:space="preserve"> to ask for help and information, and seek assistance when needed</w:t>
            </w:r>
          </w:p>
        </w:tc>
        <w:tc>
          <w:tcPr>
            <w:tcW w:w="3533" w:type="dxa"/>
            <w:vAlign w:val="center"/>
          </w:tcPr>
          <w:p w14:paraId="2C98D828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13A75C6A" w14:textId="7EA93910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C141BC" w14:paraId="53937A6E" w14:textId="77777777" w:rsidTr="00746DEC">
        <w:trPr>
          <w:trHeight w:val="679"/>
        </w:trPr>
        <w:tc>
          <w:tcPr>
            <w:tcW w:w="7316" w:type="dxa"/>
            <w:vAlign w:val="center"/>
          </w:tcPr>
          <w:p w14:paraId="57478CB7" w14:textId="5EB69F52" w:rsidR="00A70F13" w:rsidRPr="003D36B6" w:rsidRDefault="00335050" w:rsidP="00D00B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can advocate for myself and my ideas; I use my voice</w:t>
            </w:r>
          </w:p>
        </w:tc>
        <w:tc>
          <w:tcPr>
            <w:tcW w:w="3533" w:type="dxa"/>
            <w:vAlign w:val="center"/>
          </w:tcPr>
          <w:p w14:paraId="3CFF2668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183565EA" w14:textId="2371268B" w:rsidR="00A70F13" w:rsidRPr="00C141BC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70F13" w:rsidRPr="003D36B6" w14:paraId="4D08337E" w14:textId="77777777" w:rsidTr="00746DEC">
        <w:trPr>
          <w:trHeight w:val="679"/>
        </w:trPr>
        <w:tc>
          <w:tcPr>
            <w:tcW w:w="7316" w:type="dxa"/>
            <w:vAlign w:val="center"/>
          </w:tcPr>
          <w:p w14:paraId="2A54A981" w14:textId="77777777" w:rsidR="00A70F13" w:rsidRPr="00BF650C" w:rsidRDefault="00A70F13" w:rsidP="00D00B86">
            <w:pPr>
              <w:rPr>
                <w:rFonts w:ascii="Century Gothic" w:hAnsi="Century Gothic"/>
                <w:sz w:val="20"/>
                <w:szCs w:val="20"/>
              </w:rPr>
            </w:pPr>
            <w:r w:rsidRPr="00BF650C">
              <w:rPr>
                <w:rFonts w:ascii="Century Gothic" w:hAnsi="Century Gothic"/>
                <w:sz w:val="20"/>
                <w:szCs w:val="20"/>
              </w:rPr>
              <w:t>I produce work that demonstrates effort, care, and shows evidence of learning</w:t>
            </w:r>
          </w:p>
        </w:tc>
        <w:tc>
          <w:tcPr>
            <w:tcW w:w="3533" w:type="dxa"/>
            <w:vAlign w:val="center"/>
          </w:tcPr>
          <w:p w14:paraId="46E07644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5782B936" w14:textId="2C25EB64" w:rsidR="00A70F13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335050" w:rsidRPr="003D36B6" w14:paraId="5A3CEC0F" w14:textId="77777777" w:rsidTr="00746DEC">
        <w:trPr>
          <w:trHeight w:val="679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841" w14:textId="77777777" w:rsidR="00335050" w:rsidRPr="003D36B6" w:rsidRDefault="00335050" w:rsidP="003D7D76">
            <w:pPr>
              <w:rPr>
                <w:rFonts w:ascii="Century Gothic" w:hAnsi="Century Gothic"/>
                <w:sz w:val="20"/>
                <w:szCs w:val="20"/>
              </w:rPr>
            </w:pPr>
            <w:r w:rsidRPr="003D36B6">
              <w:rPr>
                <w:rFonts w:ascii="Century Gothic" w:hAnsi="Century Gothic"/>
                <w:sz w:val="20"/>
                <w:szCs w:val="20"/>
              </w:rPr>
              <w:t>I show maturity and responsibility by making healthy, safe and wise choices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941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649599DF" w14:textId="116F78DC" w:rsidR="00335050" w:rsidRPr="003D36B6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5949D9" w:rsidRPr="003D36B6" w14:paraId="40B67A78" w14:textId="77777777" w:rsidTr="00746DEC">
        <w:trPr>
          <w:trHeight w:val="679"/>
        </w:trPr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EB1" w14:textId="43410118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ny one o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above Personal Responsibility areas.</w:t>
            </w:r>
          </w:p>
          <w:p w14:paraId="27429763" w14:textId="77777777" w:rsidR="005949D9" w:rsidRPr="003D36B6" w:rsidRDefault="005949D9" w:rsidP="003D7D76">
            <w:pPr>
              <w:rPr>
                <w:rFonts w:ascii="Century Gothic" w:hAnsi="Century Gothic"/>
                <w:sz w:val="22"/>
              </w:rPr>
            </w:pPr>
          </w:p>
        </w:tc>
      </w:tr>
      <w:tr w:rsidR="005949D9" w:rsidRPr="003D36B6" w14:paraId="5338C430" w14:textId="77777777" w:rsidTr="00746DEC">
        <w:trPr>
          <w:trHeight w:val="679"/>
        </w:trPr>
        <w:tc>
          <w:tcPr>
            <w:tcW w:w="10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7F9" w14:textId="2292D71E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cond Personal Responsibility area.</w:t>
            </w:r>
          </w:p>
          <w:p w14:paraId="52FD1C70" w14:textId="77777777" w:rsidR="005949D9" w:rsidRPr="003D36B6" w:rsidRDefault="005949D9" w:rsidP="003D7D76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225610C2" w14:textId="77777777" w:rsidR="003D5C15" w:rsidRDefault="003D5C15"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3514"/>
      </w:tblGrid>
      <w:tr w:rsidR="00A00F82" w:rsidRPr="00E258CC" w14:paraId="1B2D77E9" w14:textId="77777777" w:rsidTr="00A00F82">
        <w:trPr>
          <w:trHeight w:val="550"/>
        </w:trPr>
        <w:tc>
          <w:tcPr>
            <w:tcW w:w="7338" w:type="dxa"/>
            <w:tcBorders>
              <w:right w:val="nil"/>
            </w:tcBorders>
            <w:shd w:val="clear" w:color="auto" w:fill="000000"/>
            <w:vAlign w:val="center"/>
          </w:tcPr>
          <w:p w14:paraId="5FA6EE7F" w14:textId="77777777" w:rsidR="00E863D7" w:rsidRPr="00E258CC" w:rsidRDefault="00E863D7" w:rsidP="00C9084D">
            <w:pPr>
              <w:keepNext/>
              <w:rPr>
                <w:rFonts w:ascii="Franklin Gothic Medium" w:hAnsi="Franklin Gothic Medium"/>
                <w:b/>
                <w:sz w:val="26"/>
                <w:szCs w:val="26"/>
              </w:rPr>
            </w:pPr>
            <w:r>
              <w:rPr>
                <w:rFonts w:ascii="Franklin Gothic Medium" w:hAnsi="Franklin Gothic Medium"/>
                <w:b/>
                <w:sz w:val="32"/>
                <w:szCs w:val="32"/>
              </w:rPr>
              <w:t>PERSONAL IDENTITY &amp; AWARENESS</w:t>
            </w:r>
          </w:p>
        </w:tc>
        <w:tc>
          <w:tcPr>
            <w:tcW w:w="3514" w:type="dxa"/>
            <w:tcBorders>
              <w:left w:val="nil"/>
            </w:tcBorders>
            <w:shd w:val="clear" w:color="auto" w:fill="000000"/>
            <w:vAlign w:val="center"/>
          </w:tcPr>
          <w:p w14:paraId="2218597B" w14:textId="77777777" w:rsidR="00E863D7" w:rsidRPr="00E258CC" w:rsidRDefault="00E863D7" w:rsidP="00C9084D">
            <w:pPr>
              <w:keepNext/>
              <w:jc w:val="center"/>
              <w:rPr>
                <w:rFonts w:ascii="Franklin Gothic Medium" w:hAnsi="Franklin Gothic Medium"/>
                <w:b/>
                <w:sz w:val="26"/>
                <w:szCs w:val="26"/>
              </w:rPr>
            </w:pPr>
            <w:r w:rsidRPr="007D35BF">
              <w:rPr>
                <w:rFonts w:ascii="Franklin Gothic Medium" w:hAnsi="Franklin Gothic Medium"/>
                <w:sz w:val="22"/>
                <w:szCs w:val="22"/>
              </w:rPr>
              <w:t>How do I see myself?</w:t>
            </w:r>
          </w:p>
        </w:tc>
      </w:tr>
      <w:tr w:rsidR="00A00F82" w:rsidRPr="003D36B6" w14:paraId="26EEB96E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3A5DF046" w14:textId="77777777" w:rsidR="00E863D7" w:rsidRPr="003D36B6" w:rsidRDefault="00E863D7" w:rsidP="00C9084D">
            <w:pPr>
              <w:keepNext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am proud of who I am.</w:t>
            </w:r>
          </w:p>
        </w:tc>
        <w:tc>
          <w:tcPr>
            <w:tcW w:w="3514" w:type="dxa"/>
            <w:vAlign w:val="center"/>
          </w:tcPr>
          <w:p w14:paraId="7C7C4604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40D783F9" w14:textId="46970D33" w:rsidR="00E863D7" w:rsidRPr="003D36B6" w:rsidRDefault="007A7034" w:rsidP="007A7034">
            <w:pPr>
              <w:keepNext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00F82" w:rsidRPr="003D36B6" w14:paraId="27317CCC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2F4C7FDD" w14:textId="77777777" w:rsidR="00E863D7" w:rsidRPr="003D36B6" w:rsidRDefault="00E863D7" w:rsidP="00C9084D">
            <w:pPr>
              <w:keepNext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feel confident and comfortable around others.</w:t>
            </w:r>
          </w:p>
        </w:tc>
        <w:tc>
          <w:tcPr>
            <w:tcW w:w="3514" w:type="dxa"/>
            <w:vAlign w:val="center"/>
          </w:tcPr>
          <w:p w14:paraId="2BE24036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24D1FF07" w14:textId="21C61390" w:rsidR="00E863D7" w:rsidRPr="003D36B6" w:rsidRDefault="007A7034" w:rsidP="007A7034">
            <w:pPr>
              <w:keepNext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00F82" w:rsidRPr="00C141BC" w14:paraId="772AD872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308D5C00" w14:textId="77777777" w:rsidR="00E863D7" w:rsidRPr="00BF650C" w:rsidRDefault="00E863D7" w:rsidP="00C9084D">
            <w:pPr>
              <w:keepNext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feel comfortable sharing my ideas with others.</w:t>
            </w:r>
          </w:p>
        </w:tc>
        <w:tc>
          <w:tcPr>
            <w:tcW w:w="3514" w:type="dxa"/>
            <w:vAlign w:val="center"/>
          </w:tcPr>
          <w:p w14:paraId="46E93AC7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3A0F4730" w14:textId="7C80B85C" w:rsidR="00E863D7" w:rsidRPr="00C141BC" w:rsidRDefault="007A7034" w:rsidP="007A7034">
            <w:pPr>
              <w:keepNext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A00F82" w:rsidRPr="00C141BC" w14:paraId="7197D8BC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41BE8FB7" w14:textId="77777777" w:rsidR="00E863D7" w:rsidRDefault="00E863D7" w:rsidP="00C908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can identify my personal strengths and areas to grow.</w:t>
            </w:r>
          </w:p>
        </w:tc>
        <w:tc>
          <w:tcPr>
            <w:tcW w:w="3514" w:type="dxa"/>
            <w:vAlign w:val="center"/>
          </w:tcPr>
          <w:p w14:paraId="712D99FB" w14:textId="77777777" w:rsidR="007A7034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------------------------</w:t>
            </w:r>
          </w:p>
          <w:p w14:paraId="469C3486" w14:textId="7D79160F" w:rsidR="00E863D7" w:rsidRPr="00C141BC" w:rsidRDefault="007A7034" w:rsidP="007A703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0"/>
                <w:szCs w:val="10"/>
              </w:rPr>
              <w:t xml:space="preserve">    none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 xml:space="preserve">                </w:t>
            </w:r>
            <w:r>
              <w:rPr>
                <w:rFonts w:ascii="Century Gothic" w:hAnsi="Century Gothic"/>
                <w:sz w:val="10"/>
                <w:szCs w:val="10"/>
              </w:rPr>
              <w:t xml:space="preserve">                                </w:t>
            </w:r>
            <w:r w:rsidRPr="005949D9">
              <w:rPr>
                <w:rFonts w:ascii="Century Gothic" w:hAnsi="Century Gothic"/>
                <w:sz w:val="10"/>
                <w:szCs w:val="10"/>
              </w:rPr>
              <w:t>a lot</w:t>
            </w:r>
          </w:p>
        </w:tc>
      </w:tr>
      <w:tr w:rsidR="00E863D7" w:rsidRPr="00C141BC" w14:paraId="07845D4E" w14:textId="77777777" w:rsidTr="00746DEC">
        <w:trPr>
          <w:trHeight w:val="689"/>
        </w:trPr>
        <w:tc>
          <w:tcPr>
            <w:tcW w:w="10852" w:type="dxa"/>
            <w:gridSpan w:val="2"/>
            <w:vAlign w:val="center"/>
          </w:tcPr>
          <w:p w14:paraId="2FD3D747" w14:textId="052BE838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ny one o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above Personal Identity areas.</w:t>
            </w:r>
          </w:p>
          <w:p w14:paraId="69629F41" w14:textId="77777777" w:rsidR="00E863D7" w:rsidRPr="00C141BC" w:rsidRDefault="00E863D7" w:rsidP="00C9084D">
            <w:pPr>
              <w:rPr>
                <w:rFonts w:ascii="Century Gothic" w:hAnsi="Century Gothic"/>
                <w:sz w:val="22"/>
              </w:rPr>
            </w:pPr>
          </w:p>
        </w:tc>
      </w:tr>
      <w:tr w:rsidR="00E863D7" w:rsidRPr="00C141BC" w14:paraId="1286EDCD" w14:textId="77777777" w:rsidTr="00746DEC">
        <w:trPr>
          <w:trHeight w:val="689"/>
        </w:trPr>
        <w:tc>
          <w:tcPr>
            <w:tcW w:w="10852" w:type="dxa"/>
            <w:gridSpan w:val="2"/>
            <w:vAlign w:val="center"/>
          </w:tcPr>
          <w:p w14:paraId="30D9F274" w14:textId="3ECACD1F" w:rsidR="00733DF8" w:rsidRPr="00817576" w:rsidRDefault="00733DF8" w:rsidP="00733DF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ow </w:t>
            </w:r>
            <w:r w:rsidRPr="00817576">
              <w:rPr>
                <w:rFonts w:ascii="Century Gothic" w:hAnsi="Century Gothic"/>
                <w:sz w:val="20"/>
                <w:szCs w:val="20"/>
              </w:rPr>
              <w:t xml:space="preserve">evidence of </w:t>
            </w:r>
            <w:r>
              <w:rPr>
                <w:rFonts w:ascii="Century Gothic" w:hAnsi="Century Gothic"/>
                <w:sz w:val="20"/>
                <w:szCs w:val="20"/>
              </w:rPr>
              <w:t>change/</w:t>
            </w:r>
            <w:r w:rsidRPr="00817576">
              <w:rPr>
                <w:rFonts w:ascii="Century Gothic" w:hAnsi="Century Gothic"/>
                <w:sz w:val="20"/>
                <w:szCs w:val="20"/>
              </w:rPr>
              <w:t>growth for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cond Personal Identity area.</w:t>
            </w:r>
          </w:p>
          <w:p w14:paraId="7BFC20E5" w14:textId="77777777" w:rsidR="00E863D7" w:rsidRPr="00C141BC" w:rsidRDefault="00E863D7" w:rsidP="00C9084D">
            <w:pPr>
              <w:rPr>
                <w:rFonts w:ascii="Century Gothic" w:hAnsi="Century Gothic"/>
                <w:sz w:val="22"/>
              </w:rPr>
            </w:pPr>
          </w:p>
        </w:tc>
      </w:tr>
      <w:tr w:rsidR="00A00F82" w:rsidRPr="00E258CC" w14:paraId="288AE0F2" w14:textId="77777777" w:rsidTr="00A00F82">
        <w:trPr>
          <w:trHeight w:val="550"/>
        </w:trPr>
        <w:tc>
          <w:tcPr>
            <w:tcW w:w="7338" w:type="dxa"/>
            <w:tcBorders>
              <w:right w:val="nil"/>
            </w:tcBorders>
            <w:shd w:val="clear" w:color="auto" w:fill="000000"/>
            <w:vAlign w:val="center"/>
          </w:tcPr>
          <w:p w14:paraId="220B7967" w14:textId="7F5E5B91" w:rsidR="007D35BF" w:rsidRPr="00E258CC" w:rsidRDefault="00E863D7" w:rsidP="00335050">
            <w:pPr>
              <w:keepNext/>
              <w:rPr>
                <w:rFonts w:ascii="Franklin Gothic Medium" w:hAnsi="Franklin Gothic Medium"/>
                <w:b/>
                <w:sz w:val="26"/>
                <w:szCs w:val="26"/>
              </w:rPr>
            </w:pPr>
            <w:r>
              <w:rPr>
                <w:rFonts w:ascii="Franklin Gothic Medium" w:hAnsi="Franklin Gothic Medium"/>
                <w:b/>
                <w:sz w:val="32"/>
                <w:szCs w:val="32"/>
              </w:rPr>
              <w:lastRenderedPageBreak/>
              <w:t>PERSONAL IMPACT &amp; OTHER</w:t>
            </w:r>
            <w:r w:rsidR="005071D3">
              <w:rPr>
                <w:rFonts w:ascii="Franklin Gothic Medium" w:hAnsi="Franklin Gothic Medium"/>
                <w:b/>
                <w:sz w:val="32"/>
                <w:szCs w:val="32"/>
              </w:rPr>
              <w:t xml:space="preserve"> AREAS OF GROWTH</w:t>
            </w:r>
          </w:p>
        </w:tc>
        <w:tc>
          <w:tcPr>
            <w:tcW w:w="3514" w:type="dxa"/>
            <w:tcBorders>
              <w:left w:val="nil"/>
            </w:tcBorders>
            <w:shd w:val="clear" w:color="auto" w:fill="000000"/>
            <w:vAlign w:val="center"/>
          </w:tcPr>
          <w:p w14:paraId="29010E35" w14:textId="57151632" w:rsidR="007D35BF" w:rsidRPr="00E258CC" w:rsidRDefault="007D35BF" w:rsidP="00E034A7">
            <w:pPr>
              <w:keepNext/>
              <w:jc w:val="center"/>
              <w:rPr>
                <w:rFonts w:ascii="Franklin Gothic Medium" w:hAnsi="Franklin Gothic Medium"/>
                <w:b/>
                <w:sz w:val="26"/>
                <w:szCs w:val="26"/>
              </w:rPr>
            </w:pPr>
            <w:r w:rsidRPr="007D35BF">
              <w:rPr>
                <w:rFonts w:ascii="Franklin Gothic Medium" w:hAnsi="Franklin Gothic Medium"/>
                <w:sz w:val="22"/>
                <w:szCs w:val="22"/>
              </w:rPr>
              <w:t>How do I see myself?</w:t>
            </w:r>
          </w:p>
        </w:tc>
      </w:tr>
      <w:tr w:rsidR="00A00F82" w:rsidRPr="003D36B6" w14:paraId="16E15390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72E467A5" w14:textId="6BF8E194" w:rsidR="00E9792F" w:rsidRPr="003D36B6" w:rsidRDefault="005071D3" w:rsidP="00E034A7">
            <w:pPr>
              <w:keepNext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has this project changed you as a person?</w:t>
            </w:r>
          </w:p>
        </w:tc>
        <w:tc>
          <w:tcPr>
            <w:tcW w:w="3514" w:type="dxa"/>
            <w:vAlign w:val="center"/>
          </w:tcPr>
          <w:p w14:paraId="29504299" w14:textId="67FB3921" w:rsidR="009F68DA" w:rsidRPr="003D36B6" w:rsidRDefault="007A7034" w:rsidP="009F68DA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</w:t>
            </w:r>
          </w:p>
          <w:p w14:paraId="5705DC4D" w14:textId="1A72C95E" w:rsidR="00A70F13" w:rsidRPr="003D36B6" w:rsidRDefault="00A70F13" w:rsidP="007A7034">
            <w:pPr>
              <w:keepNext/>
              <w:rPr>
                <w:rFonts w:ascii="Century Gothic" w:hAnsi="Century Gothic"/>
                <w:sz w:val="22"/>
              </w:rPr>
            </w:pPr>
          </w:p>
        </w:tc>
      </w:tr>
      <w:tr w:rsidR="00A00F82" w:rsidRPr="003D36B6" w14:paraId="39CD3B27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5D4F69C4" w14:textId="65A16A00" w:rsidR="00A70F13" w:rsidRPr="003D36B6" w:rsidRDefault="005071D3" w:rsidP="00E034A7">
            <w:pPr>
              <w:keepNext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 there any specific skills that you feel you have greatly improved?</w:t>
            </w:r>
            <w:r w:rsidR="000F48C1">
              <w:rPr>
                <w:rFonts w:ascii="Century Gothic" w:hAnsi="Century Gothic"/>
                <w:sz w:val="20"/>
                <w:szCs w:val="20"/>
              </w:rPr>
              <w:t xml:space="preserve"> (video editing, drawing, music, etc</w:t>
            </w:r>
            <w:r w:rsidR="00880FD7">
              <w:rPr>
                <w:rFonts w:ascii="Century Gothic" w:hAnsi="Century Gothic"/>
                <w:sz w:val="20"/>
                <w:szCs w:val="20"/>
              </w:rPr>
              <w:t>.</w:t>
            </w:r>
            <w:r w:rsidR="000F48C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514" w:type="dxa"/>
            <w:vAlign w:val="center"/>
          </w:tcPr>
          <w:p w14:paraId="35E8A9F7" w14:textId="3E152E6A" w:rsidR="00A70F13" w:rsidRPr="003D36B6" w:rsidRDefault="00A70F13" w:rsidP="007A7034">
            <w:pPr>
              <w:keepNext/>
              <w:rPr>
                <w:rFonts w:ascii="Century Gothic" w:hAnsi="Century Gothic"/>
                <w:sz w:val="22"/>
              </w:rPr>
            </w:pPr>
          </w:p>
        </w:tc>
      </w:tr>
      <w:tr w:rsidR="00A00F82" w:rsidRPr="00C141BC" w14:paraId="65239B58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70F7EA85" w14:textId="2F7D200D" w:rsidR="00A70F13" w:rsidRPr="00BF650C" w:rsidRDefault="005071D3" w:rsidP="00E034A7">
            <w:pPr>
              <w:keepNext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 there any other ways you feel that you have grown or changed a lot?</w:t>
            </w:r>
          </w:p>
        </w:tc>
        <w:tc>
          <w:tcPr>
            <w:tcW w:w="3514" w:type="dxa"/>
            <w:vAlign w:val="center"/>
          </w:tcPr>
          <w:p w14:paraId="2B54894A" w14:textId="4DA25F77" w:rsidR="00A70F13" w:rsidRPr="00C141BC" w:rsidRDefault="00A70F13" w:rsidP="007A7034">
            <w:pPr>
              <w:keepNext/>
              <w:rPr>
                <w:rFonts w:ascii="Century Gothic" w:hAnsi="Century Gothic"/>
                <w:sz w:val="22"/>
              </w:rPr>
            </w:pPr>
          </w:p>
        </w:tc>
      </w:tr>
      <w:tr w:rsidR="00A00F82" w:rsidRPr="00C141BC" w14:paraId="0D1A0DD5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0A6283CB" w14:textId="5B2C21BB" w:rsidR="00A70F13" w:rsidRDefault="001C059F" w:rsidP="00D00B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e your own question</w:t>
            </w:r>
            <w:r w:rsidR="00DB5B4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514" w:type="dxa"/>
            <w:vAlign w:val="center"/>
          </w:tcPr>
          <w:p w14:paraId="39946601" w14:textId="69353298" w:rsidR="00A70F13" w:rsidRPr="00C141BC" w:rsidRDefault="00A70F13" w:rsidP="00DB5B49">
            <w:pPr>
              <w:rPr>
                <w:rFonts w:ascii="Century Gothic" w:hAnsi="Century Gothic"/>
                <w:sz w:val="22"/>
              </w:rPr>
            </w:pPr>
          </w:p>
        </w:tc>
      </w:tr>
      <w:tr w:rsidR="00A00F82" w:rsidRPr="00C141BC" w14:paraId="05399888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31CBE214" w14:textId="77777777" w:rsidR="00B62E2C" w:rsidRDefault="00B62E2C" w:rsidP="00D00B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14:paraId="75ACE77D" w14:textId="77777777" w:rsidR="00B62E2C" w:rsidRPr="00C141BC" w:rsidRDefault="00B62E2C" w:rsidP="00D00B86">
            <w:pPr>
              <w:rPr>
                <w:rFonts w:ascii="Century Gothic" w:hAnsi="Century Gothic"/>
                <w:sz w:val="22"/>
              </w:rPr>
            </w:pPr>
          </w:p>
        </w:tc>
      </w:tr>
      <w:tr w:rsidR="00A00F82" w:rsidRPr="00C141BC" w14:paraId="01543551" w14:textId="77777777" w:rsidTr="00A00F82">
        <w:trPr>
          <w:trHeight w:val="689"/>
        </w:trPr>
        <w:tc>
          <w:tcPr>
            <w:tcW w:w="7338" w:type="dxa"/>
            <w:vAlign w:val="center"/>
          </w:tcPr>
          <w:p w14:paraId="2C1AA870" w14:textId="77777777" w:rsidR="00B62E2C" w:rsidRDefault="00B62E2C" w:rsidP="00D00B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14:paraId="15BCA6B5" w14:textId="77777777" w:rsidR="00B62E2C" w:rsidRPr="00C141BC" w:rsidRDefault="00B62E2C" w:rsidP="00D00B86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16870193" w14:textId="77777777" w:rsidR="0073746C" w:rsidRPr="001F78FE" w:rsidRDefault="0073746C" w:rsidP="0073746C">
      <w:pPr>
        <w:rPr>
          <w:sz w:val="12"/>
          <w:szCs w:val="12"/>
        </w:rPr>
      </w:pPr>
    </w:p>
    <w:p w14:paraId="3AFC4F34" w14:textId="77777777" w:rsidR="00DB2216" w:rsidRDefault="00DB2216" w:rsidP="00DB2216">
      <w:pPr>
        <w:ind w:left="-288" w:right="-288"/>
        <w:rPr>
          <w:rFonts w:ascii="Abadi MT Condensed Extra Bold" w:hAnsi="Abadi MT Condensed Extra Bold"/>
          <w:sz w:val="18"/>
        </w:rPr>
      </w:pPr>
    </w:p>
    <w:p w14:paraId="7C773F99" w14:textId="77777777" w:rsidR="00894828" w:rsidRDefault="00894828" w:rsidP="00DB2216">
      <w:pPr>
        <w:ind w:left="-288" w:right="-288"/>
        <w:rPr>
          <w:rFonts w:ascii="Abadi MT Condensed Extra Bold" w:hAnsi="Abadi MT Condensed Extra Bold"/>
          <w:sz w:val="18"/>
        </w:rPr>
      </w:pPr>
    </w:p>
    <w:p w14:paraId="05CFDC41" w14:textId="77777777" w:rsidR="00894828" w:rsidRDefault="00894828" w:rsidP="00DB2216">
      <w:pPr>
        <w:ind w:left="-288" w:right="-288"/>
        <w:rPr>
          <w:rFonts w:ascii="Abadi MT Condensed Extra Bold" w:hAnsi="Abadi MT Condensed Extra Bold"/>
          <w:sz w:val="18"/>
        </w:rPr>
      </w:pPr>
    </w:p>
    <w:p w14:paraId="3DE3B9CD" w14:textId="77777777" w:rsidR="006B7DA1" w:rsidRDefault="006B7DA1" w:rsidP="00894828">
      <w:pPr>
        <w:ind w:right="-289"/>
        <w:rPr>
          <w:rFonts w:ascii="Abadi MT Condensed Extra Bold" w:hAnsi="Abadi MT Condensed Extra Bold"/>
          <w:sz w:val="36"/>
          <w:szCs w:val="36"/>
        </w:rPr>
      </w:pPr>
    </w:p>
    <w:sectPr w:rsidR="006B7DA1" w:rsidSect="00A01EEA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6E61" w14:textId="77777777" w:rsidR="00F070EF" w:rsidRDefault="00F070EF" w:rsidP="006143A1">
      <w:r>
        <w:separator/>
      </w:r>
    </w:p>
  </w:endnote>
  <w:endnote w:type="continuationSeparator" w:id="0">
    <w:p w14:paraId="3C9A5DCF" w14:textId="77777777" w:rsidR="00F070EF" w:rsidRDefault="00F070EF" w:rsidP="0061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04A2" w14:textId="77777777" w:rsidR="00F070EF" w:rsidRDefault="00F070EF" w:rsidP="006143A1">
      <w:r>
        <w:separator/>
      </w:r>
    </w:p>
  </w:footnote>
  <w:footnote w:type="continuationSeparator" w:id="0">
    <w:p w14:paraId="62C57109" w14:textId="77777777" w:rsidR="00F070EF" w:rsidRDefault="00F070EF" w:rsidP="006143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CDC1" w14:textId="089F4B57" w:rsidR="00E9792F" w:rsidRPr="00D85899" w:rsidRDefault="00E9792F" w:rsidP="00D85899">
    <w:pPr>
      <w:tabs>
        <w:tab w:val="right" w:pos="10660"/>
      </w:tabs>
      <w:spacing w:after="240"/>
      <w:rPr>
        <w:rFonts w:ascii="Century Gothic" w:hAnsi="Century Gothic"/>
      </w:rPr>
    </w:pPr>
    <w:r w:rsidRPr="00C141BC">
      <w:rPr>
        <w:rFonts w:ascii="Century Gothic" w:hAnsi="Century Gothic"/>
      </w:rPr>
      <w:t>Name: ______________________</w:t>
    </w:r>
    <w:r>
      <w:rPr>
        <w:rFonts w:ascii="Century Gothic" w:hAnsi="Century Gothic"/>
      </w:rPr>
      <w:t>____________</w:t>
    </w:r>
    <w:r w:rsidRPr="00C141BC">
      <w:rPr>
        <w:rFonts w:ascii="Century Gothic" w:hAnsi="Century Gothic"/>
      </w:rPr>
      <w:t>___</w:t>
    </w:r>
    <w:r>
      <w:rPr>
        <w:rFonts w:ascii="Century Gothic" w:hAnsi="Century Gothic"/>
      </w:rPr>
      <w:t>_</w:t>
    </w:r>
    <w:r>
      <w:rPr>
        <w:rFonts w:ascii="Century Gothic" w:hAnsi="Century Gothic"/>
      </w:rPr>
      <w:tab/>
      <w:t>Date: ____________</w:t>
    </w:r>
    <w:r w:rsidRPr="00C141BC">
      <w:rPr>
        <w:rFonts w:ascii="Century Gothic" w:hAnsi="Century Gothic"/>
      </w:rPr>
      <w:t>_</w:t>
    </w:r>
    <w:r>
      <w:rPr>
        <w:rFonts w:ascii="Century Gothic" w:hAnsi="Century Gothic"/>
      </w:rPr>
      <w:t>___</w:t>
    </w:r>
    <w:r w:rsidRPr="00C141BC">
      <w:rPr>
        <w:rFonts w:ascii="Century Gothic" w:hAnsi="Century Gothic"/>
      </w:rPr>
      <w:t>_</w:t>
    </w:r>
    <w:r>
      <w:rPr>
        <w:rFonts w:ascii="Century Gothic" w:hAnsi="Century Gothic"/>
      </w:rPr>
      <w:t>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389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B30210"/>
    <w:multiLevelType w:val="hybridMultilevel"/>
    <w:tmpl w:val="8D06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B5B61"/>
    <w:multiLevelType w:val="hybridMultilevel"/>
    <w:tmpl w:val="A238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B8"/>
    <w:rsid w:val="00000079"/>
    <w:rsid w:val="00044C88"/>
    <w:rsid w:val="00087177"/>
    <w:rsid w:val="000B07F3"/>
    <w:rsid w:val="000E156C"/>
    <w:rsid w:val="000E446A"/>
    <w:rsid w:val="000F48C1"/>
    <w:rsid w:val="00105559"/>
    <w:rsid w:val="00136750"/>
    <w:rsid w:val="00140F13"/>
    <w:rsid w:val="00144866"/>
    <w:rsid w:val="00190EAC"/>
    <w:rsid w:val="001A662F"/>
    <w:rsid w:val="001B3BA7"/>
    <w:rsid w:val="001C059F"/>
    <w:rsid w:val="001C54E3"/>
    <w:rsid w:val="001E4A2A"/>
    <w:rsid w:val="001F2161"/>
    <w:rsid w:val="001F78FE"/>
    <w:rsid w:val="00211AB8"/>
    <w:rsid w:val="002B7D3C"/>
    <w:rsid w:val="002F0984"/>
    <w:rsid w:val="002F42CB"/>
    <w:rsid w:val="003042DC"/>
    <w:rsid w:val="003058A7"/>
    <w:rsid w:val="00310726"/>
    <w:rsid w:val="00311CE6"/>
    <w:rsid w:val="00323F35"/>
    <w:rsid w:val="00327DFE"/>
    <w:rsid w:val="00335050"/>
    <w:rsid w:val="00347B4D"/>
    <w:rsid w:val="00373F77"/>
    <w:rsid w:val="003810CE"/>
    <w:rsid w:val="003C1D75"/>
    <w:rsid w:val="003C523D"/>
    <w:rsid w:val="003D36B6"/>
    <w:rsid w:val="003D5C15"/>
    <w:rsid w:val="003D7790"/>
    <w:rsid w:val="003E1AE3"/>
    <w:rsid w:val="003F77A5"/>
    <w:rsid w:val="004017C6"/>
    <w:rsid w:val="00420D08"/>
    <w:rsid w:val="0042293C"/>
    <w:rsid w:val="00447A13"/>
    <w:rsid w:val="00447E5D"/>
    <w:rsid w:val="0045342A"/>
    <w:rsid w:val="004A0B0C"/>
    <w:rsid w:val="004A3EFA"/>
    <w:rsid w:val="004A57BC"/>
    <w:rsid w:val="004C05D2"/>
    <w:rsid w:val="004C1729"/>
    <w:rsid w:val="004D2C99"/>
    <w:rsid w:val="004F1466"/>
    <w:rsid w:val="005071D3"/>
    <w:rsid w:val="005215B0"/>
    <w:rsid w:val="00532C32"/>
    <w:rsid w:val="00571A61"/>
    <w:rsid w:val="005771DD"/>
    <w:rsid w:val="005915EF"/>
    <w:rsid w:val="005949D9"/>
    <w:rsid w:val="005C7D86"/>
    <w:rsid w:val="005D7360"/>
    <w:rsid w:val="006143A1"/>
    <w:rsid w:val="006236C4"/>
    <w:rsid w:val="0064141A"/>
    <w:rsid w:val="00664036"/>
    <w:rsid w:val="00685445"/>
    <w:rsid w:val="00691CF5"/>
    <w:rsid w:val="006A0287"/>
    <w:rsid w:val="006B7DA1"/>
    <w:rsid w:val="006E1EE7"/>
    <w:rsid w:val="006F53EF"/>
    <w:rsid w:val="00706F50"/>
    <w:rsid w:val="00733DF8"/>
    <w:rsid w:val="0073746C"/>
    <w:rsid w:val="007447EA"/>
    <w:rsid w:val="00746DEC"/>
    <w:rsid w:val="00750BB6"/>
    <w:rsid w:val="00777239"/>
    <w:rsid w:val="00782C0B"/>
    <w:rsid w:val="007A7034"/>
    <w:rsid w:val="007C3540"/>
    <w:rsid w:val="007D35BF"/>
    <w:rsid w:val="00817576"/>
    <w:rsid w:val="00820C74"/>
    <w:rsid w:val="00863079"/>
    <w:rsid w:val="00880FD7"/>
    <w:rsid w:val="00894828"/>
    <w:rsid w:val="008A43AC"/>
    <w:rsid w:val="008C3F21"/>
    <w:rsid w:val="008D1C94"/>
    <w:rsid w:val="008E3B03"/>
    <w:rsid w:val="00995AC3"/>
    <w:rsid w:val="00997315"/>
    <w:rsid w:val="009C4AB5"/>
    <w:rsid w:val="009F68DA"/>
    <w:rsid w:val="00A00F82"/>
    <w:rsid w:val="00A01EEA"/>
    <w:rsid w:val="00A6127C"/>
    <w:rsid w:val="00A66B83"/>
    <w:rsid w:val="00A70F13"/>
    <w:rsid w:val="00A76363"/>
    <w:rsid w:val="00A81D77"/>
    <w:rsid w:val="00A83AA6"/>
    <w:rsid w:val="00AC61FC"/>
    <w:rsid w:val="00B13715"/>
    <w:rsid w:val="00B36EF5"/>
    <w:rsid w:val="00B3741B"/>
    <w:rsid w:val="00B461E9"/>
    <w:rsid w:val="00B475DB"/>
    <w:rsid w:val="00B54014"/>
    <w:rsid w:val="00B62E2C"/>
    <w:rsid w:val="00B92BC8"/>
    <w:rsid w:val="00BA4A2A"/>
    <w:rsid w:val="00BC7C15"/>
    <w:rsid w:val="00BF650C"/>
    <w:rsid w:val="00C211C1"/>
    <w:rsid w:val="00C51EC4"/>
    <w:rsid w:val="00C60157"/>
    <w:rsid w:val="00C86D74"/>
    <w:rsid w:val="00C97192"/>
    <w:rsid w:val="00CA2190"/>
    <w:rsid w:val="00CA2C29"/>
    <w:rsid w:val="00CF0458"/>
    <w:rsid w:val="00D00B86"/>
    <w:rsid w:val="00D058B0"/>
    <w:rsid w:val="00D85899"/>
    <w:rsid w:val="00D92A36"/>
    <w:rsid w:val="00DA6B51"/>
    <w:rsid w:val="00DB2216"/>
    <w:rsid w:val="00DB5B49"/>
    <w:rsid w:val="00DC0EF6"/>
    <w:rsid w:val="00DD7C2B"/>
    <w:rsid w:val="00E034A7"/>
    <w:rsid w:val="00E23FE0"/>
    <w:rsid w:val="00E258CC"/>
    <w:rsid w:val="00E42CE7"/>
    <w:rsid w:val="00E514CB"/>
    <w:rsid w:val="00E648E7"/>
    <w:rsid w:val="00E83E45"/>
    <w:rsid w:val="00E863D7"/>
    <w:rsid w:val="00E9792F"/>
    <w:rsid w:val="00EA0705"/>
    <w:rsid w:val="00EB31AE"/>
    <w:rsid w:val="00EE17FF"/>
    <w:rsid w:val="00EF71B1"/>
    <w:rsid w:val="00F070EF"/>
    <w:rsid w:val="00F26F28"/>
    <w:rsid w:val="00F306A4"/>
    <w:rsid w:val="00F578B9"/>
    <w:rsid w:val="00F70016"/>
    <w:rsid w:val="00F771E2"/>
    <w:rsid w:val="00FC266D"/>
    <w:rsid w:val="00FC280E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382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1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143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143A1"/>
    <w:rPr>
      <w:sz w:val="24"/>
      <w:szCs w:val="24"/>
    </w:rPr>
  </w:style>
  <w:style w:type="paragraph" w:styleId="Footer">
    <w:name w:val="footer"/>
    <w:basedOn w:val="Normal"/>
    <w:link w:val="FooterChar"/>
    <w:rsid w:val="006143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143A1"/>
    <w:rPr>
      <w:sz w:val="24"/>
      <w:szCs w:val="24"/>
    </w:rPr>
  </w:style>
  <w:style w:type="paragraph" w:styleId="ListParagraph">
    <w:name w:val="List Paragraph"/>
    <w:basedOn w:val="Normal"/>
    <w:uiPriority w:val="72"/>
    <w:rsid w:val="00310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F3C7C-3277-6842-BEB9-0879B7ED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53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</vt:lpstr>
    </vt:vector>
  </TitlesOfParts>
  <Company>NESD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</dc:title>
  <dc:subject/>
  <dc:creator>testuser2</dc:creator>
  <cp:keywords/>
  <dc:description/>
  <cp:lastModifiedBy>Rory Payment</cp:lastModifiedBy>
  <cp:revision>2</cp:revision>
  <cp:lastPrinted>2014-02-21T06:52:00Z</cp:lastPrinted>
  <dcterms:created xsi:type="dcterms:W3CDTF">2016-04-06T16:54:00Z</dcterms:created>
  <dcterms:modified xsi:type="dcterms:W3CDTF">2016-04-06T16:54:00Z</dcterms:modified>
</cp:coreProperties>
</file>